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91" w:rsidRDefault="007A7091">
      <w:pPr>
        <w:rPr>
          <w:rFonts w:ascii="Rom Bsh" w:hAnsi="Rom Bsh"/>
          <w:b/>
          <w:sz w:val="28"/>
          <w:szCs w:val="28"/>
        </w:rPr>
      </w:pPr>
    </w:p>
    <w:tbl>
      <w:tblPr>
        <w:tblW w:w="9997" w:type="dxa"/>
        <w:tblInd w:w="288" w:type="dxa"/>
        <w:tblLook w:val="01E0" w:firstRow="1" w:lastRow="1" w:firstColumn="1" w:lastColumn="1" w:noHBand="0" w:noVBand="0"/>
      </w:tblPr>
      <w:tblGrid>
        <w:gridCol w:w="3960"/>
        <w:gridCol w:w="1717"/>
        <w:gridCol w:w="4320"/>
      </w:tblGrid>
      <w:tr w:rsidR="00382EEF" w:rsidRPr="00382EEF" w:rsidTr="00457D19">
        <w:trPr>
          <w:cantSplit/>
        </w:trPr>
        <w:tc>
          <w:tcPr>
            <w:tcW w:w="3960" w:type="dxa"/>
          </w:tcPr>
          <w:p w:rsidR="00382EEF" w:rsidRPr="00382EEF" w:rsidRDefault="00382EEF" w:rsidP="00382EEF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proofErr w:type="gramStart"/>
            <w:r w:rsidRPr="00382EEF">
              <w:rPr>
                <w:rFonts w:ascii="TimBashk" w:hAnsi="TimBashk"/>
                <w:b/>
                <w:bCs/>
                <w:sz w:val="20"/>
                <w:szCs w:val="20"/>
              </w:rPr>
              <w:t>БАШ?ОРТО</w:t>
            </w:r>
            <w:proofErr w:type="gramEnd"/>
            <w:r w:rsidRPr="00382EEF">
              <w:rPr>
                <w:rFonts w:ascii="TimBashk" w:hAnsi="TimBashk"/>
                <w:b/>
                <w:bCs/>
                <w:sz w:val="20"/>
                <w:szCs w:val="20"/>
              </w:rPr>
              <w:t>(ТАН  РЕСПУБЛИКА№Ы</w:t>
            </w:r>
          </w:p>
          <w:p w:rsidR="00382EEF" w:rsidRPr="00382EEF" w:rsidRDefault="00382EEF" w:rsidP="00382EEF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proofErr w:type="gramStart"/>
            <w:r w:rsidRPr="00382EEF">
              <w:rPr>
                <w:rFonts w:ascii="TimBashk" w:hAnsi="TimBashk"/>
                <w:b/>
                <w:bCs/>
                <w:sz w:val="20"/>
                <w:szCs w:val="20"/>
              </w:rPr>
              <w:t>М»(</w:t>
            </w:r>
            <w:proofErr w:type="gramEnd"/>
            <w:r w:rsidRPr="00382EEF">
              <w:rPr>
                <w:rFonts w:ascii="TimBashk" w:hAnsi="TimBashk"/>
                <w:b/>
                <w:bCs/>
                <w:sz w:val="20"/>
                <w:szCs w:val="20"/>
              </w:rPr>
              <w:t>ЕТЛЕ РАЙОНЫ</w:t>
            </w:r>
          </w:p>
          <w:p w:rsidR="00382EEF" w:rsidRPr="00382EEF" w:rsidRDefault="00382EEF" w:rsidP="00382EEF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382EEF">
              <w:rPr>
                <w:rFonts w:ascii="TimBashk" w:hAnsi="TimBashk"/>
                <w:b/>
                <w:sz w:val="20"/>
                <w:szCs w:val="20"/>
              </w:rPr>
              <w:t>МУНИЦИПАЛЬ РАЙОНЫНЫ*</w:t>
            </w:r>
          </w:p>
          <w:p w:rsidR="00382EEF" w:rsidRPr="00382EEF" w:rsidRDefault="00382EEF" w:rsidP="00382EEF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proofErr w:type="gramStart"/>
            <w:r w:rsidRPr="00382EEF">
              <w:rPr>
                <w:rFonts w:ascii="TimBashk" w:hAnsi="TimBashk"/>
                <w:b/>
                <w:sz w:val="20"/>
                <w:szCs w:val="20"/>
              </w:rPr>
              <w:t>ОЛО  А</w:t>
            </w:r>
            <w:proofErr w:type="gramEnd"/>
            <w:r w:rsidRPr="00382EEF">
              <w:rPr>
                <w:rFonts w:ascii="TimBashk" w:hAnsi="TimBashk"/>
                <w:b/>
                <w:sz w:val="20"/>
                <w:szCs w:val="20"/>
              </w:rPr>
              <w:t>?А  АУЫЛ СОВЕТЫ</w:t>
            </w:r>
          </w:p>
          <w:p w:rsidR="00382EEF" w:rsidRPr="00382EEF" w:rsidRDefault="00382EEF" w:rsidP="00382EEF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382EEF">
              <w:rPr>
                <w:rFonts w:ascii="TimBashk" w:hAnsi="TimBashk"/>
                <w:b/>
                <w:sz w:val="20"/>
                <w:szCs w:val="20"/>
              </w:rPr>
              <w:t xml:space="preserve">АУЫЛ </w:t>
            </w:r>
            <w:proofErr w:type="gramStart"/>
            <w:r w:rsidRPr="00382EEF">
              <w:rPr>
                <w:rFonts w:ascii="TimBashk" w:hAnsi="TimBashk"/>
                <w:b/>
                <w:sz w:val="20"/>
                <w:szCs w:val="20"/>
              </w:rPr>
              <w:t>БИЛ»М</w:t>
            </w:r>
            <w:proofErr w:type="gramEnd"/>
            <w:r w:rsidRPr="00382EEF">
              <w:rPr>
                <w:rFonts w:ascii="TimBashk" w:hAnsi="TimBashk"/>
                <w:b/>
                <w:sz w:val="20"/>
                <w:szCs w:val="20"/>
              </w:rPr>
              <w:t>»№Е</w:t>
            </w:r>
          </w:p>
          <w:p w:rsidR="00382EEF" w:rsidRPr="00382EEF" w:rsidRDefault="00382EEF" w:rsidP="00382EEF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lang w:val="x-none" w:eastAsia="x-none"/>
              </w:rPr>
            </w:pPr>
            <w:r w:rsidRPr="00382EEF">
              <w:rPr>
                <w:rFonts w:ascii="TimBashk" w:hAnsi="TimBashk"/>
                <w:b/>
                <w:bCs/>
                <w:sz w:val="20"/>
                <w:szCs w:val="20"/>
                <w:lang w:val="x-none" w:eastAsia="x-none"/>
              </w:rPr>
              <w:t>Х»КИМИ»ТЕ</w:t>
            </w:r>
          </w:p>
        </w:tc>
        <w:tc>
          <w:tcPr>
            <w:tcW w:w="1717" w:type="dxa"/>
            <w:vMerge w:val="restart"/>
          </w:tcPr>
          <w:p w:rsidR="00382EEF" w:rsidRPr="00382EEF" w:rsidRDefault="00382EEF" w:rsidP="00382EEF">
            <w:pPr>
              <w:jc w:val="center"/>
              <w:rPr>
                <w:rFonts w:ascii="Bash" w:hAnsi="Bash"/>
                <w:sz w:val="22"/>
                <w:szCs w:val="22"/>
              </w:rPr>
            </w:pPr>
            <w:r w:rsidRPr="00382EEF">
              <w:rPr>
                <w:noProof/>
                <w:szCs w:val="28"/>
              </w:rPr>
              <w:drawing>
                <wp:inline distT="0" distB="0" distL="0" distR="0">
                  <wp:extent cx="828675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82EEF" w:rsidRPr="00382EEF" w:rsidRDefault="00382EEF" w:rsidP="0038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382EEF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382EEF" w:rsidRPr="00382EEF" w:rsidRDefault="00382EEF" w:rsidP="0038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382EEF"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382EEF" w:rsidRPr="00382EEF" w:rsidRDefault="00382EEF" w:rsidP="0038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382EEF">
              <w:rPr>
                <w:b/>
                <w:bCs/>
                <w:sz w:val="20"/>
                <w:szCs w:val="20"/>
              </w:rPr>
              <w:t>БОЛЬШЕОКИНСКИЙ СЕЛЬСОВЕТ</w:t>
            </w:r>
          </w:p>
          <w:p w:rsidR="00382EEF" w:rsidRPr="00382EEF" w:rsidRDefault="00382EEF" w:rsidP="0038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382EEF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382EEF" w:rsidRPr="00382EEF" w:rsidRDefault="00382EEF" w:rsidP="0038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382EEF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382EEF" w:rsidRPr="00382EEF" w:rsidRDefault="00382EEF" w:rsidP="00382EEF">
            <w:pPr>
              <w:jc w:val="center"/>
              <w:rPr>
                <w:sz w:val="22"/>
                <w:szCs w:val="22"/>
              </w:rPr>
            </w:pPr>
            <w:r w:rsidRPr="00382EEF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382EEF" w:rsidRPr="00382EEF" w:rsidTr="00457D19">
        <w:trPr>
          <w:cantSplit/>
        </w:trPr>
        <w:tc>
          <w:tcPr>
            <w:tcW w:w="3960" w:type="dxa"/>
          </w:tcPr>
          <w:p w:rsidR="00382EEF" w:rsidRPr="00382EEF" w:rsidRDefault="00382EEF" w:rsidP="00382EEF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382EEF" w:rsidRPr="00382EEF" w:rsidRDefault="00382EEF" w:rsidP="00382EEF">
            <w:pPr>
              <w:rPr>
                <w:rFonts w:ascii="Bash" w:hAnsi="Bash"/>
                <w:sz w:val="22"/>
                <w:szCs w:val="22"/>
                <w:lang w:val="en-GB"/>
              </w:rPr>
            </w:pPr>
          </w:p>
        </w:tc>
        <w:tc>
          <w:tcPr>
            <w:tcW w:w="4320" w:type="dxa"/>
          </w:tcPr>
          <w:p w:rsidR="00382EEF" w:rsidRPr="00382EEF" w:rsidRDefault="00382EEF" w:rsidP="00382EEF">
            <w:pPr>
              <w:jc w:val="center"/>
              <w:rPr>
                <w:sz w:val="30"/>
                <w:lang w:val="en-GB"/>
              </w:rPr>
            </w:pPr>
          </w:p>
        </w:tc>
      </w:tr>
    </w:tbl>
    <w:p w:rsidR="00382EEF" w:rsidRPr="00382EEF" w:rsidRDefault="00382EEF" w:rsidP="00382EEF">
      <w:pPr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0959</wp:posOffset>
                </wp:positionV>
                <wp:extent cx="6743700" cy="0"/>
                <wp:effectExtent l="0" t="1905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271F6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8pt" to="51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jVHQ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382EEF" w:rsidRPr="00382EEF" w:rsidRDefault="00382EEF" w:rsidP="00382EEF"/>
    <w:p w:rsidR="00382EEF" w:rsidRPr="00382EEF" w:rsidRDefault="00382EEF" w:rsidP="00382EEF">
      <w:pPr>
        <w:tabs>
          <w:tab w:val="left" w:pos="3458"/>
        </w:tabs>
        <w:ind w:left="624"/>
      </w:pPr>
      <w:r w:rsidRPr="00382EEF">
        <w:rPr>
          <w:rFonts w:ascii="TimBashk" w:hAnsi="TimBashk"/>
        </w:rPr>
        <w:t xml:space="preserve">     КАРАР</w:t>
      </w:r>
      <w:r w:rsidRPr="00382EEF">
        <w:rPr>
          <w:rFonts w:ascii="TimBashk" w:hAnsi="TimBashk"/>
        </w:rPr>
        <w:tab/>
      </w:r>
      <w:r w:rsidRPr="00382EEF">
        <w:rPr>
          <w:rFonts w:ascii="Bash" w:hAnsi="Bash"/>
        </w:rPr>
        <w:tab/>
      </w:r>
      <w:r w:rsidRPr="00382EEF">
        <w:rPr>
          <w:rFonts w:ascii="Bash" w:hAnsi="Bash"/>
        </w:rPr>
        <w:tab/>
      </w:r>
      <w:r w:rsidRPr="00382EEF">
        <w:rPr>
          <w:rFonts w:ascii="Bash" w:hAnsi="Bash"/>
        </w:rPr>
        <w:tab/>
      </w:r>
      <w:r w:rsidRPr="00382EEF">
        <w:rPr>
          <w:rFonts w:ascii="Bash" w:hAnsi="Bash"/>
        </w:rPr>
        <w:tab/>
        <w:t xml:space="preserve">       </w:t>
      </w:r>
      <w:r w:rsidRPr="00382EEF">
        <w:rPr>
          <w:rFonts w:ascii="Bash" w:hAnsi="Bash"/>
        </w:rPr>
        <w:tab/>
      </w:r>
      <w:r w:rsidRPr="00382EEF">
        <w:rPr>
          <w:rFonts w:ascii="Bash" w:hAnsi="Bash"/>
        </w:rPr>
        <w:tab/>
        <w:t xml:space="preserve">        </w:t>
      </w:r>
      <w:r w:rsidRPr="00382EEF">
        <w:t xml:space="preserve">ПОСТАНОВЛЕНИЕ </w:t>
      </w:r>
    </w:p>
    <w:p w:rsidR="00382EEF" w:rsidRPr="00382EEF" w:rsidRDefault="00382EEF" w:rsidP="00382EEF">
      <w:pPr>
        <w:tabs>
          <w:tab w:val="left" w:pos="3458"/>
        </w:tabs>
        <w:ind w:left="624"/>
      </w:pPr>
    </w:p>
    <w:p w:rsidR="00382EEF" w:rsidRPr="00382EEF" w:rsidRDefault="00382EEF" w:rsidP="00382EEF">
      <w:pPr>
        <w:tabs>
          <w:tab w:val="left" w:pos="3458"/>
        </w:tabs>
        <w:ind w:left="624"/>
      </w:pPr>
    </w:p>
    <w:p w:rsidR="00382EEF" w:rsidRPr="00382EEF" w:rsidRDefault="00382EEF" w:rsidP="00382EEF">
      <w:pPr>
        <w:tabs>
          <w:tab w:val="left" w:pos="3458"/>
        </w:tabs>
        <w:spacing w:line="360" w:lineRule="auto"/>
      </w:pPr>
      <w:r w:rsidRPr="00382EEF">
        <w:t xml:space="preserve">      17 март 2022 й. </w:t>
      </w:r>
      <w:r w:rsidRPr="00382EEF">
        <w:tab/>
        <w:t xml:space="preserve">                      № 1</w:t>
      </w:r>
      <w:r>
        <w:t>8</w:t>
      </w:r>
      <w:r w:rsidRPr="00382EEF">
        <w:t xml:space="preserve">                                         17 марта 2022 г.</w:t>
      </w:r>
    </w:p>
    <w:p w:rsidR="007A7091" w:rsidRDefault="007A7091" w:rsidP="00D23191">
      <w:pPr>
        <w:jc w:val="center"/>
        <w:rPr>
          <w:rFonts w:ascii="Rom Bsh" w:hAnsi="Rom Bsh"/>
          <w:b/>
          <w:sz w:val="28"/>
          <w:szCs w:val="28"/>
        </w:rPr>
      </w:pPr>
    </w:p>
    <w:p w:rsidR="00AC6F13" w:rsidRPr="008972D0" w:rsidRDefault="00FC5EE0" w:rsidP="00D23191">
      <w:pPr>
        <w:jc w:val="center"/>
      </w:pPr>
      <w:r w:rsidRPr="008972D0">
        <w:rPr>
          <w:b/>
          <w:sz w:val="28"/>
          <w:szCs w:val="28"/>
        </w:rPr>
        <w:t>Об утверждении Порядка разработки и</w:t>
      </w:r>
      <w:r w:rsidR="00D23191">
        <w:rPr>
          <w:b/>
          <w:sz w:val="28"/>
          <w:szCs w:val="28"/>
        </w:rPr>
        <w:t xml:space="preserve"> </w:t>
      </w:r>
      <w:r w:rsidRPr="008972D0">
        <w:rPr>
          <w:b/>
          <w:sz w:val="28"/>
          <w:szCs w:val="28"/>
        </w:rPr>
        <w:t>утверждения бюджетного прогноза</w:t>
      </w:r>
    </w:p>
    <w:p w:rsidR="00FC5EE0" w:rsidRPr="008972D0" w:rsidRDefault="00AC6F13" w:rsidP="00D23191">
      <w:pPr>
        <w:rPr>
          <w:b/>
          <w:sz w:val="28"/>
          <w:szCs w:val="28"/>
        </w:rPr>
      </w:pPr>
      <w:r w:rsidRPr="008972D0">
        <w:rPr>
          <w:b/>
          <w:sz w:val="28"/>
          <w:szCs w:val="28"/>
        </w:rPr>
        <w:t xml:space="preserve">сельского поселения </w:t>
      </w:r>
      <w:proofErr w:type="spellStart"/>
      <w:r w:rsidR="00B458D0">
        <w:rPr>
          <w:b/>
          <w:sz w:val="28"/>
          <w:szCs w:val="28"/>
        </w:rPr>
        <w:t>Большеокинский</w:t>
      </w:r>
      <w:proofErr w:type="spellEnd"/>
      <w:r w:rsidRPr="008972D0">
        <w:rPr>
          <w:b/>
          <w:sz w:val="28"/>
          <w:szCs w:val="28"/>
        </w:rPr>
        <w:t xml:space="preserve"> сельсовет</w:t>
      </w:r>
      <w:r w:rsidR="00D23191">
        <w:rPr>
          <w:b/>
          <w:sz w:val="28"/>
          <w:szCs w:val="28"/>
        </w:rPr>
        <w:t xml:space="preserve"> </w:t>
      </w:r>
      <w:r w:rsidR="00FC5EE0" w:rsidRPr="008972D0">
        <w:rPr>
          <w:b/>
          <w:sz w:val="28"/>
          <w:szCs w:val="28"/>
        </w:rPr>
        <w:t xml:space="preserve">муниципального района </w:t>
      </w:r>
      <w:proofErr w:type="spellStart"/>
      <w:r w:rsidR="009F2103">
        <w:rPr>
          <w:b/>
          <w:sz w:val="28"/>
          <w:szCs w:val="28"/>
        </w:rPr>
        <w:t>Мечетлинский</w:t>
      </w:r>
      <w:proofErr w:type="spellEnd"/>
      <w:r w:rsidR="00D23191">
        <w:rPr>
          <w:b/>
          <w:sz w:val="28"/>
          <w:szCs w:val="28"/>
        </w:rPr>
        <w:t xml:space="preserve"> </w:t>
      </w:r>
      <w:r w:rsidR="00FC5EE0" w:rsidRPr="008972D0">
        <w:rPr>
          <w:b/>
          <w:sz w:val="28"/>
          <w:szCs w:val="28"/>
        </w:rPr>
        <w:t>район Республики Башкортостан на</w:t>
      </w:r>
      <w:r w:rsidR="00D23191">
        <w:rPr>
          <w:b/>
          <w:sz w:val="28"/>
          <w:szCs w:val="28"/>
        </w:rPr>
        <w:t xml:space="preserve"> </w:t>
      </w:r>
      <w:r w:rsidR="00FC5EE0" w:rsidRPr="008972D0">
        <w:rPr>
          <w:b/>
          <w:sz w:val="28"/>
          <w:szCs w:val="28"/>
        </w:rPr>
        <w:t>долгосрочный период</w:t>
      </w:r>
    </w:p>
    <w:p w:rsidR="0089149E" w:rsidRPr="008972D0" w:rsidRDefault="0089149E"/>
    <w:p w:rsidR="00BF1380" w:rsidRPr="008972D0" w:rsidRDefault="00BF1380"/>
    <w:p w:rsidR="00BF1380" w:rsidRPr="008972D0" w:rsidRDefault="00BF1380"/>
    <w:p w:rsidR="007B3C6A" w:rsidRPr="008972D0" w:rsidRDefault="00FC5EE0" w:rsidP="00FC5EE0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 </w:t>
      </w:r>
      <w:r w:rsidR="007B3C6A" w:rsidRPr="008972D0">
        <w:rPr>
          <w:sz w:val="28"/>
          <w:szCs w:val="28"/>
        </w:rPr>
        <w:t>В соответствии со статьей 170.1 </w:t>
      </w:r>
      <w:hyperlink r:id="rId7" w:history="1">
        <w:r w:rsidR="007B3C6A" w:rsidRPr="008972D0">
          <w:rPr>
            <w:sz w:val="28"/>
            <w:szCs w:val="28"/>
          </w:rPr>
          <w:t>Бюджетного кодекса Российской Федерации</w:t>
        </w:r>
      </w:hyperlink>
      <w:r w:rsidR="007B3C6A" w:rsidRPr="008972D0">
        <w:rPr>
          <w:sz w:val="28"/>
          <w:szCs w:val="28"/>
        </w:rPr>
        <w:t>, </w:t>
      </w:r>
      <w:r w:rsidRPr="008972D0">
        <w:rPr>
          <w:sz w:val="28"/>
          <w:szCs w:val="28"/>
        </w:rPr>
        <w:t xml:space="preserve">Положением о </w:t>
      </w:r>
      <w:hyperlink r:id="rId8" w:history="1">
        <w:r w:rsidRPr="008972D0">
          <w:rPr>
            <w:sz w:val="28"/>
            <w:szCs w:val="28"/>
          </w:rPr>
          <w:t>бюджетном</w:t>
        </w:r>
      </w:hyperlink>
      <w:r w:rsidRPr="008972D0">
        <w:rPr>
          <w:sz w:val="28"/>
          <w:szCs w:val="28"/>
        </w:rPr>
        <w:t xml:space="preserve"> процес</w:t>
      </w:r>
      <w:r w:rsidR="00AC6F13" w:rsidRPr="008972D0">
        <w:rPr>
          <w:sz w:val="28"/>
          <w:szCs w:val="28"/>
        </w:rPr>
        <w:t xml:space="preserve">се </w:t>
      </w:r>
      <w:r w:rsidR="000D490A" w:rsidRPr="008972D0">
        <w:rPr>
          <w:sz w:val="28"/>
          <w:szCs w:val="28"/>
        </w:rPr>
        <w:t>в сельском</w:t>
      </w:r>
      <w:r w:rsidR="00AC6F13" w:rsidRPr="008972D0">
        <w:rPr>
          <w:sz w:val="28"/>
          <w:szCs w:val="28"/>
        </w:rPr>
        <w:t xml:space="preserve"> поселени</w:t>
      </w:r>
      <w:r w:rsidR="000D490A" w:rsidRPr="008972D0">
        <w:rPr>
          <w:sz w:val="28"/>
          <w:szCs w:val="28"/>
        </w:rPr>
        <w:t>и</w:t>
      </w:r>
      <w:r w:rsidR="00AC6F13" w:rsidRPr="008972D0">
        <w:rPr>
          <w:b/>
          <w:sz w:val="28"/>
          <w:szCs w:val="28"/>
        </w:rPr>
        <w:t xml:space="preserve">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AC6F13" w:rsidRPr="008972D0">
        <w:rPr>
          <w:sz w:val="28"/>
          <w:szCs w:val="28"/>
        </w:rPr>
        <w:t xml:space="preserve"> сельсовет муниципального района</w:t>
      </w:r>
      <w:r w:rsidRPr="008972D0">
        <w:rPr>
          <w:sz w:val="28"/>
          <w:szCs w:val="28"/>
        </w:rPr>
        <w:t xml:space="preserve">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</w:t>
      </w:r>
      <w:r w:rsidR="007B3C6A" w:rsidRPr="008972D0">
        <w:rPr>
          <w:sz w:val="28"/>
          <w:szCs w:val="28"/>
        </w:rPr>
        <w:t xml:space="preserve"> Республики Башкортостан</w:t>
      </w:r>
    </w:p>
    <w:p w:rsidR="00FC5EE0" w:rsidRPr="008972D0" w:rsidRDefault="00FC5EE0" w:rsidP="00FC5EE0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FC5EE0" w:rsidRPr="008972D0" w:rsidRDefault="00FC5EE0" w:rsidP="00FC5EE0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>ПОСТАНОВЛЯЮ:</w:t>
      </w:r>
    </w:p>
    <w:p w:rsidR="007B3C6A" w:rsidRPr="008972D0" w:rsidRDefault="007B3C6A" w:rsidP="00FC5EE0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br/>
      </w:r>
      <w:r w:rsidR="00FC5EE0" w:rsidRPr="008972D0">
        <w:rPr>
          <w:sz w:val="28"/>
          <w:szCs w:val="28"/>
        </w:rPr>
        <w:t xml:space="preserve">          </w:t>
      </w:r>
      <w:r w:rsidRPr="008972D0">
        <w:rPr>
          <w:sz w:val="28"/>
          <w:szCs w:val="28"/>
        </w:rPr>
        <w:t>1. Утвердить прилагаемый Порядок разработки и утверждения бюджетного прогноза</w:t>
      </w:r>
      <w:r w:rsidR="00AC6F13" w:rsidRPr="008972D0">
        <w:rPr>
          <w:b/>
          <w:sz w:val="28"/>
          <w:szCs w:val="28"/>
        </w:rPr>
        <w:t xml:space="preserve"> </w:t>
      </w:r>
      <w:r w:rsidR="00AC6F13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AC6F13" w:rsidRPr="008972D0">
        <w:rPr>
          <w:sz w:val="28"/>
          <w:szCs w:val="28"/>
        </w:rPr>
        <w:t xml:space="preserve"> сельсовет</w:t>
      </w:r>
      <w:r w:rsidRPr="008972D0">
        <w:rPr>
          <w:sz w:val="28"/>
          <w:szCs w:val="28"/>
        </w:rPr>
        <w:t xml:space="preserve"> </w:t>
      </w:r>
      <w:r w:rsidR="00FC5EE0"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="00FC5EE0" w:rsidRPr="008972D0">
        <w:rPr>
          <w:sz w:val="28"/>
          <w:szCs w:val="28"/>
        </w:rPr>
        <w:t xml:space="preserve"> район </w:t>
      </w:r>
      <w:r w:rsidRPr="008972D0">
        <w:rPr>
          <w:sz w:val="28"/>
          <w:szCs w:val="28"/>
        </w:rPr>
        <w:t>Республики Башкортостан на долгосрочный период.</w:t>
      </w:r>
    </w:p>
    <w:p w:rsidR="007B3C6A" w:rsidRPr="008972D0" w:rsidRDefault="00FC5EE0" w:rsidP="00FC5EE0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 </w:t>
      </w:r>
      <w:r w:rsidR="00AC6F13" w:rsidRPr="008972D0">
        <w:rPr>
          <w:sz w:val="28"/>
          <w:szCs w:val="28"/>
        </w:rPr>
        <w:t>2.</w:t>
      </w:r>
      <w:r w:rsidR="00736CE9">
        <w:rPr>
          <w:sz w:val="28"/>
          <w:szCs w:val="28"/>
        </w:rPr>
        <w:t xml:space="preserve"> </w:t>
      </w:r>
      <w:r w:rsidR="007B3C6A" w:rsidRPr="008972D0">
        <w:rPr>
          <w:sz w:val="28"/>
          <w:szCs w:val="28"/>
        </w:rPr>
        <w:t xml:space="preserve">Установить, что бюджетный прогноз </w:t>
      </w:r>
      <w:r w:rsidR="00AC6F13" w:rsidRPr="008972D0">
        <w:rPr>
          <w:sz w:val="28"/>
          <w:szCs w:val="28"/>
        </w:rPr>
        <w:t>сельского поселения</w:t>
      </w:r>
      <w:r w:rsidR="00AC6F13" w:rsidRPr="008972D0">
        <w:rPr>
          <w:b/>
          <w:sz w:val="28"/>
          <w:szCs w:val="28"/>
        </w:rPr>
        <w:t xml:space="preserve">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AC6F13" w:rsidRPr="008972D0">
        <w:rPr>
          <w:sz w:val="28"/>
          <w:szCs w:val="28"/>
        </w:rPr>
        <w:t xml:space="preserve"> сельсовет</w:t>
      </w:r>
      <w:r w:rsidR="00AC6F13"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 </w:t>
      </w:r>
      <w:r w:rsidR="007B3C6A" w:rsidRPr="008972D0">
        <w:rPr>
          <w:sz w:val="28"/>
          <w:szCs w:val="28"/>
        </w:rPr>
        <w:t xml:space="preserve">Республики Башкортостан на долгосрочный период разрабатывается каждые </w:t>
      </w:r>
      <w:r w:rsidRPr="008972D0">
        <w:rPr>
          <w:sz w:val="28"/>
          <w:szCs w:val="28"/>
        </w:rPr>
        <w:t xml:space="preserve">три года </w:t>
      </w:r>
      <w:r w:rsidR="007B3C6A" w:rsidRPr="008972D0">
        <w:rPr>
          <w:sz w:val="28"/>
          <w:szCs w:val="28"/>
        </w:rPr>
        <w:t xml:space="preserve">на </w:t>
      </w:r>
      <w:r w:rsidRPr="008972D0">
        <w:rPr>
          <w:sz w:val="28"/>
          <w:szCs w:val="28"/>
        </w:rPr>
        <w:t>шесть и более лет на основе</w:t>
      </w:r>
      <w:r w:rsidR="007B3C6A" w:rsidRPr="008972D0">
        <w:rPr>
          <w:sz w:val="28"/>
          <w:szCs w:val="28"/>
        </w:rPr>
        <w:t xml:space="preserve"> прогноза социально-экономического развития </w:t>
      </w:r>
      <w:r w:rsidR="00AC6F13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AC6F13" w:rsidRPr="008972D0">
        <w:rPr>
          <w:sz w:val="28"/>
          <w:szCs w:val="28"/>
        </w:rPr>
        <w:t xml:space="preserve"> сельсовет</w:t>
      </w:r>
      <w:r w:rsidR="00AC6F13"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 </w:t>
      </w:r>
      <w:r w:rsidR="007B3C6A" w:rsidRPr="008972D0">
        <w:rPr>
          <w:sz w:val="28"/>
          <w:szCs w:val="28"/>
        </w:rPr>
        <w:t>Республики Башкортостан на долгосрочный период.</w:t>
      </w:r>
    </w:p>
    <w:p w:rsidR="00AC6F13" w:rsidRPr="008972D0" w:rsidRDefault="00BB10EE" w:rsidP="00AC6F13">
      <w:pPr>
        <w:tabs>
          <w:tab w:val="left" w:pos="567"/>
          <w:tab w:val="left" w:pos="709"/>
        </w:tabs>
        <w:jc w:val="both"/>
        <w:rPr>
          <w:sz w:val="28"/>
          <w:szCs w:val="28"/>
          <w:highlight w:val="yellow"/>
        </w:rPr>
      </w:pPr>
      <w:r w:rsidRPr="008972D0">
        <w:rPr>
          <w:sz w:val="28"/>
          <w:szCs w:val="28"/>
        </w:rPr>
        <w:t xml:space="preserve">         3. </w:t>
      </w:r>
      <w:r w:rsidR="00AC6F13" w:rsidRPr="008972D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B10EE" w:rsidRPr="008972D0" w:rsidRDefault="00BB10EE" w:rsidP="00FC5EE0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AC6F13" w:rsidRPr="008972D0" w:rsidRDefault="007B3C6A" w:rsidP="00AC6F13">
      <w:pPr>
        <w:jc w:val="both"/>
        <w:rPr>
          <w:sz w:val="28"/>
          <w:szCs w:val="28"/>
        </w:rPr>
      </w:pPr>
      <w:r w:rsidRPr="008972D0">
        <w:rPr>
          <w:sz w:val="28"/>
          <w:szCs w:val="28"/>
        </w:rPr>
        <w:br/>
      </w:r>
      <w:r w:rsidR="00AC6F13" w:rsidRPr="008972D0">
        <w:rPr>
          <w:sz w:val="28"/>
          <w:szCs w:val="28"/>
        </w:rPr>
        <w:t>Глава</w:t>
      </w:r>
      <w:r w:rsidR="00AC6F13" w:rsidRPr="008972D0">
        <w:rPr>
          <w:sz w:val="28"/>
          <w:szCs w:val="28"/>
        </w:rPr>
        <w:tab/>
        <w:t xml:space="preserve"> сельского поселения       </w:t>
      </w:r>
      <w:r w:rsidR="00B709E2" w:rsidRPr="008972D0">
        <w:rPr>
          <w:sz w:val="28"/>
          <w:szCs w:val="28"/>
        </w:rPr>
        <w:t xml:space="preserve">            </w:t>
      </w:r>
      <w:r w:rsidR="00AC6F13" w:rsidRPr="008972D0">
        <w:rPr>
          <w:sz w:val="28"/>
          <w:szCs w:val="28"/>
        </w:rPr>
        <w:t xml:space="preserve">             </w:t>
      </w:r>
      <w:r w:rsidR="008972D0">
        <w:rPr>
          <w:sz w:val="28"/>
          <w:szCs w:val="28"/>
        </w:rPr>
        <w:t xml:space="preserve">                        </w:t>
      </w:r>
      <w:proofErr w:type="spellStart"/>
      <w:r w:rsidR="00B458D0">
        <w:rPr>
          <w:sz w:val="28"/>
          <w:szCs w:val="28"/>
        </w:rPr>
        <w:t>Шагибитдинов</w:t>
      </w:r>
      <w:proofErr w:type="spellEnd"/>
      <w:r w:rsidR="00B458D0">
        <w:rPr>
          <w:sz w:val="28"/>
          <w:szCs w:val="28"/>
        </w:rPr>
        <w:t xml:space="preserve"> В.И.</w:t>
      </w:r>
      <w:r w:rsidR="00AC6F13" w:rsidRPr="008972D0">
        <w:rPr>
          <w:sz w:val="28"/>
          <w:szCs w:val="28"/>
        </w:rPr>
        <w:t xml:space="preserve">                          </w:t>
      </w:r>
    </w:p>
    <w:p w:rsidR="00775DCA" w:rsidRPr="008972D0" w:rsidRDefault="00775DCA" w:rsidP="00AC6F13">
      <w:pPr>
        <w:tabs>
          <w:tab w:val="left" w:pos="6660"/>
        </w:tabs>
        <w:jc w:val="both"/>
        <w:rPr>
          <w:sz w:val="20"/>
          <w:szCs w:val="20"/>
        </w:rPr>
      </w:pPr>
    </w:p>
    <w:p w:rsidR="00775DCA" w:rsidRPr="008972D0" w:rsidRDefault="00775DCA" w:rsidP="00FC5EE0">
      <w:pPr>
        <w:jc w:val="both"/>
        <w:rPr>
          <w:sz w:val="20"/>
          <w:szCs w:val="20"/>
        </w:rPr>
      </w:pPr>
    </w:p>
    <w:p w:rsidR="00775DCA" w:rsidRPr="008972D0" w:rsidRDefault="00775DCA" w:rsidP="00FC5EE0">
      <w:pPr>
        <w:jc w:val="both"/>
        <w:rPr>
          <w:sz w:val="20"/>
          <w:szCs w:val="20"/>
        </w:rPr>
      </w:pPr>
    </w:p>
    <w:p w:rsidR="00BF1380" w:rsidRPr="008972D0" w:rsidRDefault="00BF1380" w:rsidP="00FC5EE0">
      <w:pPr>
        <w:jc w:val="both"/>
        <w:rPr>
          <w:sz w:val="20"/>
          <w:szCs w:val="20"/>
        </w:rPr>
      </w:pPr>
    </w:p>
    <w:p w:rsidR="000A3783" w:rsidRPr="008972D0" w:rsidRDefault="00BF1380" w:rsidP="00BF1380">
      <w:pPr>
        <w:spacing w:line="315" w:lineRule="atLeast"/>
        <w:ind w:left="5103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</w:t>
      </w:r>
      <w:r w:rsidR="00F80E2F" w:rsidRPr="008972D0">
        <w:rPr>
          <w:sz w:val="28"/>
          <w:szCs w:val="28"/>
        </w:rPr>
        <w:t xml:space="preserve">                                                            </w:t>
      </w:r>
    </w:p>
    <w:p w:rsidR="000A3783" w:rsidRPr="008972D0" w:rsidRDefault="000A3783" w:rsidP="00BF1380">
      <w:pPr>
        <w:spacing w:line="315" w:lineRule="atLeast"/>
        <w:ind w:left="5103"/>
        <w:jc w:val="both"/>
        <w:textAlignment w:val="baseline"/>
        <w:rPr>
          <w:sz w:val="28"/>
          <w:szCs w:val="28"/>
        </w:rPr>
      </w:pPr>
    </w:p>
    <w:p w:rsidR="003A4992" w:rsidRDefault="003A4992" w:rsidP="00BF1380">
      <w:pPr>
        <w:spacing w:line="315" w:lineRule="atLeast"/>
        <w:ind w:left="5103"/>
        <w:jc w:val="both"/>
        <w:textAlignment w:val="baseline"/>
        <w:rPr>
          <w:sz w:val="28"/>
          <w:szCs w:val="28"/>
        </w:rPr>
      </w:pPr>
    </w:p>
    <w:p w:rsidR="003A4992" w:rsidRDefault="003A4992" w:rsidP="00BF1380">
      <w:pPr>
        <w:spacing w:line="315" w:lineRule="atLeast"/>
        <w:ind w:left="5103"/>
        <w:jc w:val="both"/>
        <w:textAlignment w:val="baseline"/>
        <w:rPr>
          <w:sz w:val="28"/>
          <w:szCs w:val="28"/>
        </w:rPr>
      </w:pPr>
    </w:p>
    <w:p w:rsidR="003A4992" w:rsidRDefault="003A4992" w:rsidP="00BF1380">
      <w:pPr>
        <w:spacing w:line="315" w:lineRule="atLeast"/>
        <w:ind w:left="5103"/>
        <w:jc w:val="both"/>
        <w:textAlignment w:val="baseline"/>
        <w:rPr>
          <w:sz w:val="28"/>
          <w:szCs w:val="28"/>
        </w:rPr>
      </w:pPr>
    </w:p>
    <w:p w:rsidR="003A4992" w:rsidRDefault="003A4992" w:rsidP="00BF1380">
      <w:pPr>
        <w:spacing w:line="315" w:lineRule="atLeast"/>
        <w:ind w:left="5103"/>
        <w:jc w:val="both"/>
        <w:textAlignment w:val="baseline"/>
        <w:rPr>
          <w:sz w:val="28"/>
          <w:szCs w:val="28"/>
        </w:rPr>
      </w:pPr>
    </w:p>
    <w:p w:rsidR="00D23191" w:rsidRDefault="00D23191" w:rsidP="00BF1380">
      <w:pPr>
        <w:spacing w:line="315" w:lineRule="atLeast"/>
        <w:ind w:left="5103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p w:rsidR="00F80E2F" w:rsidRPr="008972D0" w:rsidRDefault="00F80E2F" w:rsidP="00BF1380">
      <w:pPr>
        <w:spacing w:line="315" w:lineRule="atLeast"/>
        <w:ind w:left="5103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lastRenderedPageBreak/>
        <w:t>УТВЕРЖДЕН</w:t>
      </w:r>
    </w:p>
    <w:p w:rsidR="00F80E2F" w:rsidRPr="008972D0" w:rsidRDefault="00F80E2F" w:rsidP="00542CDF">
      <w:pPr>
        <w:spacing w:line="315" w:lineRule="atLeast"/>
        <w:ind w:left="5103"/>
        <w:jc w:val="both"/>
        <w:textAlignment w:val="baseline"/>
      </w:pPr>
      <w:r w:rsidRPr="008972D0">
        <w:t xml:space="preserve">постановлением главы </w:t>
      </w:r>
    </w:p>
    <w:p w:rsidR="00AC6F13" w:rsidRPr="008972D0" w:rsidRDefault="00AC6F13" w:rsidP="00542CDF">
      <w:pPr>
        <w:spacing w:line="315" w:lineRule="atLeast"/>
        <w:ind w:left="5103"/>
        <w:jc w:val="both"/>
        <w:textAlignment w:val="baseline"/>
      </w:pPr>
      <w:r w:rsidRPr="008972D0">
        <w:t xml:space="preserve">сельского поселения </w:t>
      </w:r>
    </w:p>
    <w:p w:rsidR="00AC6F13" w:rsidRPr="008972D0" w:rsidRDefault="00B458D0" w:rsidP="00542CDF">
      <w:pPr>
        <w:spacing w:line="315" w:lineRule="atLeast"/>
        <w:ind w:left="5103"/>
        <w:jc w:val="both"/>
        <w:textAlignment w:val="baseline"/>
      </w:pPr>
      <w:proofErr w:type="spellStart"/>
      <w:r>
        <w:t>Большеокинский</w:t>
      </w:r>
      <w:proofErr w:type="spellEnd"/>
      <w:r w:rsidR="00AC6F13" w:rsidRPr="008972D0">
        <w:t xml:space="preserve"> сельсовет</w:t>
      </w:r>
    </w:p>
    <w:p w:rsidR="00F80E2F" w:rsidRPr="008972D0" w:rsidRDefault="00F80E2F" w:rsidP="00542CDF">
      <w:pPr>
        <w:spacing w:line="315" w:lineRule="atLeast"/>
        <w:ind w:left="5103"/>
        <w:jc w:val="both"/>
        <w:textAlignment w:val="baseline"/>
      </w:pPr>
      <w:r w:rsidRPr="008972D0">
        <w:t xml:space="preserve">муниципального района </w:t>
      </w:r>
      <w:r w:rsidR="009F2103">
        <w:t>Мечетлинский</w:t>
      </w:r>
    </w:p>
    <w:p w:rsidR="00F80E2F" w:rsidRPr="008972D0" w:rsidRDefault="00F80E2F" w:rsidP="00542CDF">
      <w:pPr>
        <w:spacing w:line="315" w:lineRule="atLeast"/>
        <w:ind w:left="5103"/>
        <w:jc w:val="both"/>
        <w:textAlignment w:val="baseline"/>
      </w:pPr>
      <w:r w:rsidRPr="008972D0">
        <w:t>район Республики Башкортостан</w:t>
      </w:r>
    </w:p>
    <w:p w:rsidR="00F80E2F" w:rsidRPr="008972D0" w:rsidRDefault="008972D0" w:rsidP="008972D0">
      <w:pPr>
        <w:spacing w:line="315" w:lineRule="atLeast"/>
        <w:jc w:val="both"/>
        <w:textAlignment w:val="baseline"/>
      </w:pPr>
      <w:r>
        <w:t xml:space="preserve">                                                                                   </w:t>
      </w:r>
      <w:r w:rsidR="00AC6F13" w:rsidRPr="008972D0">
        <w:t xml:space="preserve"> </w:t>
      </w:r>
      <w:r w:rsidR="000A3783" w:rsidRPr="008972D0">
        <w:t xml:space="preserve"> от</w:t>
      </w:r>
      <w:r w:rsidR="00382EEF">
        <w:t xml:space="preserve"> </w:t>
      </w:r>
      <w:proofErr w:type="gramStart"/>
      <w:r w:rsidR="00382EEF">
        <w:t xml:space="preserve">17 </w:t>
      </w:r>
      <w:r w:rsidR="00B709E2" w:rsidRPr="008972D0">
        <w:t xml:space="preserve"> марта</w:t>
      </w:r>
      <w:proofErr w:type="gramEnd"/>
      <w:r w:rsidR="000A3783" w:rsidRPr="008972D0">
        <w:t xml:space="preserve"> </w:t>
      </w:r>
      <w:r w:rsidR="00AC6F13" w:rsidRPr="008972D0">
        <w:t xml:space="preserve"> 20</w:t>
      </w:r>
      <w:r w:rsidR="00B709E2" w:rsidRPr="008972D0">
        <w:t>2</w:t>
      </w:r>
      <w:r w:rsidR="003A4992">
        <w:t>2</w:t>
      </w:r>
      <w:r w:rsidR="00B709E2" w:rsidRPr="008972D0">
        <w:t xml:space="preserve"> </w:t>
      </w:r>
      <w:r w:rsidR="00F80E2F" w:rsidRPr="008972D0">
        <w:t>года</w:t>
      </w:r>
      <w:r>
        <w:t xml:space="preserve"> №</w:t>
      </w:r>
      <w:r w:rsidR="00382EEF">
        <w:t xml:space="preserve"> 18</w:t>
      </w:r>
    </w:p>
    <w:p w:rsidR="00F80E2F" w:rsidRPr="008972D0" w:rsidRDefault="00F80E2F" w:rsidP="00FC5EE0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F80E2F" w:rsidRPr="008972D0" w:rsidRDefault="00F80E2F" w:rsidP="00FC5EE0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F80E2F" w:rsidRPr="008972D0" w:rsidRDefault="00F80E2F" w:rsidP="00FC5EE0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AC6F13" w:rsidRPr="008972D0" w:rsidRDefault="007B3C6A" w:rsidP="00F80E2F">
      <w:pPr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8972D0">
        <w:rPr>
          <w:b/>
          <w:sz w:val="28"/>
          <w:szCs w:val="28"/>
        </w:rPr>
        <w:t xml:space="preserve">Порядок разработки и утверждения бюджетного прогноза </w:t>
      </w:r>
      <w:r w:rsidR="00AC6F13" w:rsidRPr="008972D0">
        <w:rPr>
          <w:b/>
          <w:sz w:val="28"/>
          <w:szCs w:val="28"/>
        </w:rPr>
        <w:t>сельского</w:t>
      </w:r>
    </w:p>
    <w:p w:rsidR="00AC6F13" w:rsidRPr="008972D0" w:rsidRDefault="00AC6F13" w:rsidP="00AC6F13">
      <w:pPr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8972D0">
        <w:rPr>
          <w:b/>
          <w:sz w:val="28"/>
          <w:szCs w:val="28"/>
        </w:rPr>
        <w:t xml:space="preserve">поселения </w:t>
      </w:r>
      <w:proofErr w:type="spellStart"/>
      <w:r w:rsidR="00B458D0">
        <w:rPr>
          <w:b/>
          <w:sz w:val="28"/>
          <w:szCs w:val="28"/>
        </w:rPr>
        <w:t>Большеокинский</w:t>
      </w:r>
      <w:proofErr w:type="spellEnd"/>
      <w:r w:rsidRPr="008972D0">
        <w:rPr>
          <w:b/>
          <w:sz w:val="28"/>
          <w:szCs w:val="28"/>
        </w:rPr>
        <w:t xml:space="preserve"> сельсовет </w:t>
      </w:r>
      <w:r w:rsidR="00F80E2F" w:rsidRPr="008972D0">
        <w:rPr>
          <w:b/>
          <w:sz w:val="28"/>
          <w:szCs w:val="28"/>
        </w:rPr>
        <w:t xml:space="preserve">муниципального района </w:t>
      </w:r>
    </w:p>
    <w:p w:rsidR="00F80E2F" w:rsidRPr="008972D0" w:rsidRDefault="009F2103" w:rsidP="00F80E2F">
      <w:pPr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ечетлинский</w:t>
      </w:r>
      <w:r w:rsidR="00F80E2F" w:rsidRPr="008972D0">
        <w:rPr>
          <w:b/>
          <w:sz w:val="28"/>
          <w:szCs w:val="28"/>
        </w:rPr>
        <w:t xml:space="preserve"> район </w:t>
      </w:r>
      <w:r w:rsidR="007B3C6A" w:rsidRPr="008972D0">
        <w:rPr>
          <w:b/>
          <w:sz w:val="28"/>
          <w:szCs w:val="28"/>
        </w:rPr>
        <w:t xml:space="preserve">Республики Башкортостан </w:t>
      </w:r>
    </w:p>
    <w:p w:rsidR="007B3C6A" w:rsidRPr="008972D0" w:rsidRDefault="007B3C6A" w:rsidP="00F80E2F">
      <w:pPr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8972D0">
        <w:rPr>
          <w:b/>
          <w:sz w:val="28"/>
          <w:szCs w:val="28"/>
        </w:rPr>
        <w:t>на долгосрочный период</w:t>
      </w:r>
    </w:p>
    <w:p w:rsidR="007B3C6A" w:rsidRPr="008972D0" w:rsidRDefault="007B3C6A" w:rsidP="00F80E2F">
      <w:pPr>
        <w:spacing w:line="315" w:lineRule="atLeast"/>
        <w:jc w:val="center"/>
        <w:textAlignment w:val="baseline"/>
        <w:rPr>
          <w:sz w:val="28"/>
          <w:szCs w:val="28"/>
        </w:rPr>
      </w:pPr>
      <w:r w:rsidRPr="008972D0">
        <w:rPr>
          <w:b/>
          <w:sz w:val="28"/>
          <w:szCs w:val="28"/>
        </w:rPr>
        <w:br/>
      </w:r>
    </w:p>
    <w:p w:rsidR="007B3C6A" w:rsidRPr="008972D0" w:rsidRDefault="00F80E2F" w:rsidP="00F80E2F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</w:t>
      </w:r>
      <w:r w:rsidR="007B3C6A" w:rsidRPr="008972D0">
        <w:rPr>
          <w:sz w:val="28"/>
          <w:szCs w:val="28"/>
        </w:rPr>
        <w:t xml:space="preserve">1. Настоящий Порядок определяет сроки, правила разработки и утверждения, требования к составу и содержанию бюджетного прогноза </w:t>
      </w:r>
      <w:r w:rsidR="00AC6F13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AC6F13" w:rsidRPr="008972D0">
        <w:rPr>
          <w:sz w:val="28"/>
          <w:szCs w:val="28"/>
        </w:rPr>
        <w:t xml:space="preserve"> сельсовет</w:t>
      </w:r>
      <w:r w:rsidR="00AC6F13"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</w:t>
      </w:r>
      <w:r w:rsidRPr="008972D0">
        <w:rPr>
          <w:b/>
          <w:sz w:val="28"/>
          <w:szCs w:val="28"/>
        </w:rPr>
        <w:t xml:space="preserve"> </w:t>
      </w:r>
      <w:r w:rsidR="007B3C6A" w:rsidRPr="008972D0">
        <w:rPr>
          <w:sz w:val="28"/>
          <w:szCs w:val="28"/>
        </w:rPr>
        <w:t>Республики Башкортостан на долгосрочный период (далее - Бюджетный прогноз).</w:t>
      </w:r>
    </w:p>
    <w:p w:rsidR="007B3C6A" w:rsidRPr="008972D0" w:rsidRDefault="00F80E2F" w:rsidP="00F80E2F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</w:t>
      </w:r>
      <w:r w:rsidR="007B3C6A" w:rsidRPr="008972D0">
        <w:rPr>
          <w:sz w:val="28"/>
          <w:szCs w:val="28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0513CF" w:rsidRPr="008972D0" w:rsidRDefault="00F80E2F" w:rsidP="00F80E2F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</w:t>
      </w:r>
      <w:r w:rsidR="007B3C6A" w:rsidRPr="008972D0">
        <w:rPr>
          <w:sz w:val="28"/>
          <w:szCs w:val="28"/>
        </w:rPr>
        <w:t>Разработка Бюджетного прогноза (изменени</w:t>
      </w:r>
      <w:r w:rsidR="004D32E2" w:rsidRPr="008972D0">
        <w:rPr>
          <w:sz w:val="28"/>
          <w:szCs w:val="28"/>
        </w:rPr>
        <w:t>я</w:t>
      </w:r>
      <w:r w:rsidR="007B3C6A" w:rsidRPr="008972D0">
        <w:rPr>
          <w:sz w:val="28"/>
          <w:szCs w:val="28"/>
        </w:rPr>
        <w:t xml:space="preserve"> Бюджетного прогноза) и организационное обеспечение осуществля</w:t>
      </w:r>
      <w:r w:rsidR="004E20E1" w:rsidRPr="008972D0">
        <w:rPr>
          <w:sz w:val="28"/>
          <w:szCs w:val="28"/>
        </w:rPr>
        <w:t>е</w:t>
      </w:r>
      <w:r w:rsidR="007B3C6A" w:rsidRPr="008972D0">
        <w:rPr>
          <w:sz w:val="28"/>
          <w:szCs w:val="28"/>
        </w:rPr>
        <w:t xml:space="preserve">тся </w:t>
      </w:r>
      <w:r w:rsidR="00AE214A" w:rsidRPr="008972D0">
        <w:rPr>
          <w:sz w:val="28"/>
          <w:szCs w:val="28"/>
        </w:rPr>
        <w:t xml:space="preserve">Администрацией 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AE214A" w:rsidRPr="008972D0">
        <w:rPr>
          <w:sz w:val="28"/>
          <w:szCs w:val="28"/>
        </w:rPr>
        <w:t xml:space="preserve"> сельсовет</w:t>
      </w:r>
      <w:r w:rsidR="00AE214A" w:rsidRPr="008972D0">
        <w:rPr>
          <w:b/>
          <w:sz w:val="28"/>
          <w:szCs w:val="28"/>
        </w:rPr>
        <w:t xml:space="preserve"> </w:t>
      </w:r>
      <w:r w:rsidR="00AE214A"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="00AE214A" w:rsidRPr="008972D0">
        <w:rPr>
          <w:sz w:val="28"/>
          <w:szCs w:val="28"/>
        </w:rPr>
        <w:t xml:space="preserve"> район</w:t>
      </w:r>
      <w:r w:rsidR="00AE214A" w:rsidRPr="008972D0">
        <w:rPr>
          <w:b/>
          <w:sz w:val="28"/>
          <w:szCs w:val="28"/>
        </w:rPr>
        <w:t xml:space="preserve"> </w:t>
      </w:r>
      <w:r w:rsidR="00AE214A" w:rsidRPr="008972D0">
        <w:rPr>
          <w:sz w:val="28"/>
          <w:szCs w:val="28"/>
        </w:rPr>
        <w:t xml:space="preserve">Республики Башкортостан </w:t>
      </w:r>
      <w:r w:rsidR="000D490A" w:rsidRPr="008972D0">
        <w:rPr>
          <w:sz w:val="28"/>
          <w:szCs w:val="28"/>
        </w:rPr>
        <w:t>либо Уполномоченным органом (далее-Уполномоченный орган</w:t>
      </w:r>
      <w:r w:rsidR="00AE214A" w:rsidRPr="008972D0">
        <w:rPr>
          <w:sz w:val="28"/>
          <w:szCs w:val="28"/>
        </w:rPr>
        <w:t>)</w:t>
      </w:r>
      <w:r w:rsidRPr="008972D0">
        <w:rPr>
          <w:sz w:val="28"/>
          <w:szCs w:val="28"/>
        </w:rPr>
        <w:t xml:space="preserve"> </w:t>
      </w:r>
      <w:r w:rsidR="000513CF" w:rsidRPr="008972D0">
        <w:rPr>
          <w:sz w:val="28"/>
          <w:szCs w:val="28"/>
        </w:rPr>
        <w:t xml:space="preserve">в сроки, устанавливаемые распоряжением главы Администрации сельского поселения о порядке и сроках составления проекта бюджета 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0513CF" w:rsidRPr="008972D0">
        <w:rPr>
          <w:sz w:val="28"/>
          <w:szCs w:val="28"/>
        </w:rPr>
        <w:t xml:space="preserve"> сельсовет</w:t>
      </w:r>
      <w:r w:rsidR="000513CF" w:rsidRPr="008972D0">
        <w:rPr>
          <w:b/>
          <w:sz w:val="28"/>
          <w:szCs w:val="28"/>
        </w:rPr>
        <w:t xml:space="preserve"> </w:t>
      </w:r>
      <w:r w:rsidR="000513CF"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="000513CF" w:rsidRPr="008972D0">
        <w:rPr>
          <w:sz w:val="28"/>
          <w:szCs w:val="28"/>
        </w:rPr>
        <w:t xml:space="preserve"> район</w:t>
      </w:r>
      <w:r w:rsidR="000513CF" w:rsidRPr="008972D0">
        <w:rPr>
          <w:b/>
          <w:sz w:val="28"/>
          <w:szCs w:val="28"/>
        </w:rPr>
        <w:t xml:space="preserve"> </w:t>
      </w:r>
      <w:r w:rsidR="000513CF" w:rsidRPr="008972D0">
        <w:rPr>
          <w:sz w:val="28"/>
          <w:szCs w:val="28"/>
        </w:rPr>
        <w:t>Республики Башкортостан  (далее - бюджет сельского поселения) на очередной финансовый год и на плановый период, но не позднее 20 октября текущего финансового года.</w:t>
      </w:r>
    </w:p>
    <w:p w:rsidR="007B3C6A" w:rsidRPr="008972D0" w:rsidRDefault="00F80E2F" w:rsidP="00F80E2F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</w:t>
      </w:r>
      <w:r w:rsidR="007B3C6A" w:rsidRPr="008972D0">
        <w:rPr>
          <w:sz w:val="28"/>
          <w:szCs w:val="28"/>
        </w:rPr>
        <w:t xml:space="preserve">3. Бюджетный прогноз включает </w:t>
      </w:r>
      <w:r w:rsidR="00BB10EE" w:rsidRPr="008972D0">
        <w:rPr>
          <w:sz w:val="28"/>
          <w:szCs w:val="28"/>
        </w:rPr>
        <w:t>следующие положения</w:t>
      </w:r>
      <w:r w:rsidR="007B3C6A" w:rsidRPr="008972D0">
        <w:rPr>
          <w:sz w:val="28"/>
          <w:szCs w:val="28"/>
        </w:rPr>
        <w:t>:</w:t>
      </w:r>
    </w:p>
    <w:p w:rsidR="007B3C6A" w:rsidRPr="008972D0" w:rsidRDefault="00F80E2F" w:rsidP="00BB10EE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</w:t>
      </w:r>
      <w:r w:rsidR="007B3C6A" w:rsidRPr="008972D0">
        <w:rPr>
          <w:sz w:val="28"/>
          <w:szCs w:val="28"/>
        </w:rPr>
        <w:t xml:space="preserve">а) </w:t>
      </w:r>
      <w:r w:rsidR="00BB10EE" w:rsidRPr="008972D0">
        <w:rPr>
          <w:sz w:val="28"/>
          <w:szCs w:val="28"/>
        </w:rPr>
        <w:t>основные подходы к</w:t>
      </w:r>
      <w:r w:rsidR="007B3C6A" w:rsidRPr="008972D0">
        <w:rPr>
          <w:sz w:val="28"/>
          <w:szCs w:val="28"/>
        </w:rPr>
        <w:t xml:space="preserve"> формированию бюджетной политики</w:t>
      </w:r>
      <w:r w:rsidR="00845ED1" w:rsidRPr="008972D0">
        <w:rPr>
          <w:b/>
          <w:sz w:val="28"/>
          <w:szCs w:val="28"/>
        </w:rPr>
        <w:t xml:space="preserve"> </w:t>
      </w:r>
      <w:r w:rsidR="00845ED1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845ED1" w:rsidRPr="008972D0">
        <w:rPr>
          <w:sz w:val="28"/>
          <w:szCs w:val="28"/>
        </w:rPr>
        <w:t xml:space="preserve"> сельсовет</w:t>
      </w:r>
      <w:r w:rsidR="007B3C6A" w:rsidRPr="008972D0">
        <w:rPr>
          <w:sz w:val="28"/>
          <w:szCs w:val="28"/>
        </w:rPr>
        <w:t xml:space="preserve"> </w:t>
      </w:r>
      <w:r w:rsidR="009B75CF"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="009B75CF" w:rsidRPr="008972D0">
        <w:rPr>
          <w:sz w:val="28"/>
          <w:szCs w:val="28"/>
        </w:rPr>
        <w:t xml:space="preserve"> район</w:t>
      </w:r>
      <w:r w:rsidR="009B75CF" w:rsidRPr="008972D0">
        <w:rPr>
          <w:b/>
          <w:sz w:val="28"/>
          <w:szCs w:val="28"/>
        </w:rPr>
        <w:t xml:space="preserve"> </w:t>
      </w:r>
      <w:r w:rsidR="007B3C6A" w:rsidRPr="008972D0">
        <w:rPr>
          <w:sz w:val="28"/>
          <w:szCs w:val="28"/>
        </w:rPr>
        <w:t xml:space="preserve">Республики Башкортостан </w:t>
      </w:r>
      <w:r w:rsidR="004D32E2" w:rsidRPr="008972D0">
        <w:rPr>
          <w:sz w:val="28"/>
          <w:szCs w:val="28"/>
        </w:rPr>
        <w:t>на</w:t>
      </w:r>
      <w:r w:rsidR="007B3C6A" w:rsidRPr="008972D0">
        <w:rPr>
          <w:sz w:val="28"/>
          <w:szCs w:val="28"/>
        </w:rPr>
        <w:t xml:space="preserve"> долгосрочн</w:t>
      </w:r>
      <w:r w:rsidR="004D32E2" w:rsidRPr="008972D0">
        <w:rPr>
          <w:sz w:val="28"/>
          <w:szCs w:val="28"/>
        </w:rPr>
        <w:t>ый</w:t>
      </w:r>
      <w:r w:rsidR="007B3C6A" w:rsidRPr="008972D0">
        <w:rPr>
          <w:sz w:val="28"/>
          <w:szCs w:val="28"/>
        </w:rPr>
        <w:t xml:space="preserve"> период;</w:t>
      </w:r>
    </w:p>
    <w:p w:rsidR="00BB10EE" w:rsidRPr="008972D0" w:rsidRDefault="009B75CF" w:rsidP="00BB10EE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</w:t>
      </w:r>
      <w:r w:rsidR="00BB10EE" w:rsidRPr="008972D0">
        <w:rPr>
          <w:sz w:val="28"/>
          <w:szCs w:val="28"/>
        </w:rPr>
        <w:t>б</w:t>
      </w:r>
      <w:r w:rsidR="007B3C6A" w:rsidRPr="008972D0">
        <w:rPr>
          <w:sz w:val="28"/>
          <w:szCs w:val="28"/>
        </w:rPr>
        <w:t>)</w:t>
      </w:r>
      <w:r w:rsidR="0069153D" w:rsidRPr="008972D0">
        <w:rPr>
          <w:sz w:val="28"/>
          <w:szCs w:val="28"/>
        </w:rPr>
        <w:t xml:space="preserve"> прогноз основных характеристик </w:t>
      </w:r>
      <w:r w:rsidR="007B3C6A" w:rsidRPr="008972D0">
        <w:rPr>
          <w:sz w:val="28"/>
          <w:szCs w:val="28"/>
        </w:rPr>
        <w:t>бюджета</w:t>
      </w:r>
      <w:r w:rsidR="00845ED1" w:rsidRPr="008972D0">
        <w:rPr>
          <w:b/>
          <w:sz w:val="28"/>
          <w:szCs w:val="28"/>
        </w:rPr>
        <w:t xml:space="preserve"> </w:t>
      </w:r>
      <w:r w:rsidR="00845ED1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845ED1" w:rsidRPr="008972D0">
        <w:rPr>
          <w:sz w:val="28"/>
          <w:szCs w:val="28"/>
        </w:rPr>
        <w:t xml:space="preserve"> сельсовет</w:t>
      </w:r>
      <w:r w:rsidR="007B3C6A" w:rsidRPr="008972D0">
        <w:rPr>
          <w:sz w:val="28"/>
          <w:szCs w:val="28"/>
        </w:rPr>
        <w:t xml:space="preserve"> </w:t>
      </w:r>
      <w:r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</w:t>
      </w:r>
      <w:r w:rsidRPr="008972D0">
        <w:rPr>
          <w:b/>
          <w:sz w:val="28"/>
          <w:szCs w:val="28"/>
        </w:rPr>
        <w:t xml:space="preserve"> </w:t>
      </w:r>
      <w:r w:rsidR="007B3C6A" w:rsidRPr="008972D0">
        <w:rPr>
          <w:sz w:val="28"/>
          <w:szCs w:val="28"/>
        </w:rPr>
        <w:t>Республики Башкортостан на долгосрочный период (</w:t>
      </w:r>
      <w:r w:rsidR="00BB10EE" w:rsidRPr="008972D0">
        <w:rPr>
          <w:sz w:val="28"/>
          <w:szCs w:val="28"/>
        </w:rPr>
        <w:t xml:space="preserve">объем </w:t>
      </w:r>
      <w:r w:rsidR="007B3C6A" w:rsidRPr="008972D0">
        <w:rPr>
          <w:sz w:val="28"/>
          <w:szCs w:val="28"/>
        </w:rPr>
        <w:t>доходов</w:t>
      </w:r>
      <w:r w:rsidR="00BB10EE" w:rsidRPr="008972D0">
        <w:rPr>
          <w:sz w:val="28"/>
          <w:szCs w:val="28"/>
        </w:rPr>
        <w:t>,</w:t>
      </w:r>
      <w:r w:rsidR="007B3C6A" w:rsidRPr="008972D0">
        <w:rPr>
          <w:sz w:val="28"/>
          <w:szCs w:val="28"/>
        </w:rPr>
        <w:t xml:space="preserve"> расходов</w:t>
      </w:r>
      <w:r w:rsidR="00BB10EE" w:rsidRPr="008972D0">
        <w:rPr>
          <w:sz w:val="28"/>
          <w:szCs w:val="28"/>
        </w:rPr>
        <w:t>, дефицита (профицита),</w:t>
      </w:r>
      <w:r w:rsidR="007B3C6A" w:rsidRPr="008972D0">
        <w:rPr>
          <w:sz w:val="28"/>
          <w:szCs w:val="28"/>
        </w:rPr>
        <w:t xml:space="preserve"> </w:t>
      </w:r>
      <w:r w:rsidR="00BB10EE" w:rsidRPr="008972D0">
        <w:rPr>
          <w:sz w:val="28"/>
          <w:szCs w:val="28"/>
        </w:rPr>
        <w:t xml:space="preserve">источников финансирования дефицита, </w:t>
      </w:r>
      <w:r w:rsidRPr="008972D0">
        <w:rPr>
          <w:sz w:val="28"/>
          <w:szCs w:val="28"/>
        </w:rPr>
        <w:t>муниципального</w:t>
      </w:r>
      <w:r w:rsidR="007B3C6A" w:rsidRPr="008972D0">
        <w:rPr>
          <w:sz w:val="28"/>
          <w:szCs w:val="28"/>
        </w:rPr>
        <w:t xml:space="preserve"> долга</w:t>
      </w:r>
      <w:r w:rsidR="00BB10EE" w:rsidRPr="008972D0">
        <w:rPr>
          <w:sz w:val="28"/>
          <w:szCs w:val="28"/>
        </w:rPr>
        <w:t>, иные показатели)</w:t>
      </w:r>
      <w:r w:rsidR="00B3288F">
        <w:rPr>
          <w:sz w:val="28"/>
          <w:szCs w:val="28"/>
        </w:rPr>
        <w:t xml:space="preserve"> </w:t>
      </w:r>
      <w:r w:rsidR="004D32E2" w:rsidRPr="008972D0">
        <w:rPr>
          <w:sz w:val="28"/>
          <w:szCs w:val="28"/>
        </w:rPr>
        <w:t>(приложение № 1)</w:t>
      </w:r>
      <w:r w:rsidR="00BB10EE" w:rsidRPr="008972D0">
        <w:rPr>
          <w:sz w:val="28"/>
          <w:szCs w:val="28"/>
        </w:rPr>
        <w:t>;</w:t>
      </w:r>
    </w:p>
    <w:p w:rsidR="00BB10EE" w:rsidRPr="008972D0" w:rsidRDefault="00BB10EE" w:rsidP="00BB10EE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в</w:t>
      </w:r>
      <w:r w:rsidR="007B3C6A" w:rsidRPr="008972D0">
        <w:rPr>
          <w:sz w:val="28"/>
          <w:szCs w:val="28"/>
        </w:rPr>
        <w:t xml:space="preserve">) </w:t>
      </w:r>
      <w:r w:rsidRPr="008972D0">
        <w:rPr>
          <w:sz w:val="28"/>
          <w:szCs w:val="28"/>
        </w:rPr>
        <w:t xml:space="preserve">показатели финансового обеспечения муниципальных программ </w:t>
      </w:r>
      <w:r w:rsidR="00845ED1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845ED1" w:rsidRPr="008972D0">
        <w:rPr>
          <w:sz w:val="28"/>
          <w:szCs w:val="28"/>
        </w:rPr>
        <w:t xml:space="preserve"> сельсовет</w:t>
      </w:r>
      <w:r w:rsidR="00845ED1"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</w:t>
      </w:r>
      <w:r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>Республики Башкортостан на период их действия</w:t>
      </w:r>
      <w:r w:rsidR="004D32E2" w:rsidRPr="008972D0">
        <w:rPr>
          <w:sz w:val="28"/>
          <w:szCs w:val="28"/>
        </w:rPr>
        <w:t xml:space="preserve"> (приложение № 2)</w:t>
      </w:r>
      <w:r w:rsidRPr="008972D0">
        <w:rPr>
          <w:sz w:val="28"/>
          <w:szCs w:val="28"/>
        </w:rPr>
        <w:t>;</w:t>
      </w:r>
    </w:p>
    <w:p w:rsidR="007B3C6A" w:rsidRPr="008972D0" w:rsidRDefault="00BB10EE" w:rsidP="00BB10EE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г) иные показатели, характеризующие бюджет</w:t>
      </w:r>
      <w:r w:rsidR="00845ED1" w:rsidRPr="008972D0">
        <w:rPr>
          <w:b/>
          <w:sz w:val="28"/>
          <w:szCs w:val="28"/>
        </w:rPr>
        <w:t xml:space="preserve"> </w:t>
      </w:r>
      <w:r w:rsidR="00845ED1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845ED1" w:rsidRPr="008972D0">
        <w:rPr>
          <w:sz w:val="28"/>
          <w:szCs w:val="28"/>
        </w:rPr>
        <w:t xml:space="preserve"> сельсовет</w:t>
      </w:r>
      <w:r w:rsidRPr="008972D0">
        <w:rPr>
          <w:sz w:val="28"/>
          <w:szCs w:val="28"/>
        </w:rPr>
        <w:t xml:space="preserve"> 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 Республики Башкортостан</w:t>
      </w:r>
      <w:r w:rsidR="007B3C6A" w:rsidRPr="008972D0">
        <w:rPr>
          <w:sz w:val="28"/>
          <w:szCs w:val="28"/>
        </w:rPr>
        <w:t>.</w:t>
      </w:r>
    </w:p>
    <w:p w:rsidR="00BB10EE" w:rsidRPr="008972D0" w:rsidRDefault="00BB10EE" w:rsidP="00BB10EE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lastRenderedPageBreak/>
        <w:t xml:space="preserve">         4. Проект </w:t>
      </w:r>
      <w:r w:rsidR="007B3C6A" w:rsidRPr="008972D0">
        <w:rPr>
          <w:sz w:val="28"/>
          <w:szCs w:val="28"/>
        </w:rPr>
        <w:t>Бюджетного прогноза (</w:t>
      </w:r>
      <w:r w:rsidRPr="008972D0">
        <w:rPr>
          <w:sz w:val="28"/>
          <w:szCs w:val="28"/>
        </w:rPr>
        <w:t>проект и</w:t>
      </w:r>
      <w:r w:rsidR="007B3C6A" w:rsidRPr="008972D0">
        <w:rPr>
          <w:sz w:val="28"/>
          <w:szCs w:val="28"/>
        </w:rPr>
        <w:t>зменени</w:t>
      </w:r>
      <w:r w:rsidRPr="008972D0">
        <w:rPr>
          <w:sz w:val="28"/>
          <w:szCs w:val="28"/>
        </w:rPr>
        <w:t>й</w:t>
      </w:r>
      <w:r w:rsidR="007B3C6A" w:rsidRPr="008972D0">
        <w:rPr>
          <w:sz w:val="28"/>
          <w:szCs w:val="28"/>
        </w:rPr>
        <w:t xml:space="preserve"> Бюджетного прогноза) </w:t>
      </w:r>
      <w:r w:rsidRPr="008972D0">
        <w:rPr>
          <w:sz w:val="28"/>
          <w:szCs w:val="28"/>
        </w:rPr>
        <w:t>(за исключением показателей финансового обеспечения муниципальных программ</w:t>
      </w:r>
      <w:r w:rsidR="00845ED1" w:rsidRPr="008972D0">
        <w:rPr>
          <w:b/>
          <w:sz w:val="28"/>
          <w:szCs w:val="28"/>
        </w:rPr>
        <w:t xml:space="preserve"> </w:t>
      </w:r>
      <w:r w:rsidR="00845ED1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845ED1" w:rsidRPr="008972D0">
        <w:rPr>
          <w:sz w:val="28"/>
          <w:szCs w:val="28"/>
        </w:rPr>
        <w:t xml:space="preserve"> сельсовет</w:t>
      </w:r>
      <w:r w:rsidRPr="008972D0">
        <w:rPr>
          <w:sz w:val="28"/>
          <w:szCs w:val="28"/>
        </w:rPr>
        <w:t xml:space="preserve"> 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</w:t>
      </w:r>
      <w:r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 xml:space="preserve">Республики Башкортостан) представляется </w:t>
      </w:r>
      <w:r w:rsidR="000D490A" w:rsidRPr="008972D0">
        <w:rPr>
          <w:sz w:val="28"/>
          <w:szCs w:val="28"/>
        </w:rPr>
        <w:t>Уполномоченным органом</w:t>
      </w:r>
      <w:r w:rsidRPr="008972D0">
        <w:rPr>
          <w:sz w:val="28"/>
          <w:szCs w:val="28"/>
        </w:rPr>
        <w:t xml:space="preserve"> в Совет</w:t>
      </w:r>
      <w:r w:rsidR="0069153D" w:rsidRPr="008972D0">
        <w:rPr>
          <w:sz w:val="28"/>
          <w:szCs w:val="28"/>
        </w:rPr>
        <w:t xml:space="preserve"> 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69153D" w:rsidRPr="008972D0">
        <w:rPr>
          <w:sz w:val="28"/>
          <w:szCs w:val="28"/>
        </w:rPr>
        <w:t xml:space="preserve"> сельсовет</w:t>
      </w:r>
      <w:r w:rsidRPr="008972D0">
        <w:rPr>
          <w:sz w:val="28"/>
          <w:szCs w:val="28"/>
        </w:rPr>
        <w:t xml:space="preserve"> 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</w:t>
      </w:r>
      <w:r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>Республики Башкортостан одновременно с проектом решения Совета</w:t>
      </w:r>
      <w:r w:rsidR="0069153D" w:rsidRPr="008972D0">
        <w:rPr>
          <w:sz w:val="28"/>
          <w:szCs w:val="28"/>
        </w:rPr>
        <w:t xml:space="preserve"> 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69153D" w:rsidRPr="008972D0">
        <w:rPr>
          <w:sz w:val="28"/>
          <w:szCs w:val="28"/>
        </w:rPr>
        <w:t xml:space="preserve"> сельсовет</w:t>
      </w:r>
      <w:r w:rsidRPr="008972D0">
        <w:rPr>
          <w:sz w:val="28"/>
          <w:szCs w:val="28"/>
        </w:rPr>
        <w:t xml:space="preserve"> 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</w:t>
      </w:r>
      <w:r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 xml:space="preserve">Республики Башкортостан о бюджете </w:t>
      </w:r>
      <w:r w:rsidR="000D490A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0D490A" w:rsidRPr="008972D0">
        <w:rPr>
          <w:sz w:val="28"/>
          <w:szCs w:val="28"/>
        </w:rPr>
        <w:t xml:space="preserve"> сельсовет </w:t>
      </w:r>
      <w:r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Pr="008972D0">
        <w:rPr>
          <w:sz w:val="28"/>
          <w:szCs w:val="28"/>
        </w:rPr>
        <w:t xml:space="preserve"> район</w:t>
      </w:r>
      <w:r w:rsidRPr="008972D0">
        <w:rPr>
          <w:b/>
          <w:sz w:val="28"/>
          <w:szCs w:val="28"/>
        </w:rPr>
        <w:t xml:space="preserve"> </w:t>
      </w:r>
      <w:r w:rsidRPr="008972D0">
        <w:rPr>
          <w:sz w:val="28"/>
          <w:szCs w:val="28"/>
        </w:rPr>
        <w:t>Республики Башкортостан на очередной финансовый год и на плановый период</w:t>
      </w:r>
      <w:r w:rsidR="000E7D34" w:rsidRPr="008972D0">
        <w:rPr>
          <w:sz w:val="28"/>
          <w:szCs w:val="28"/>
        </w:rPr>
        <w:t xml:space="preserve"> (далее – проектом решения о бюджете на очередной финансовый год и </w:t>
      </w:r>
      <w:r w:rsidR="00991A72" w:rsidRPr="008972D0">
        <w:rPr>
          <w:sz w:val="28"/>
          <w:szCs w:val="28"/>
        </w:rPr>
        <w:t>на</w:t>
      </w:r>
      <w:r w:rsidR="000E7D34" w:rsidRPr="008972D0">
        <w:rPr>
          <w:sz w:val="28"/>
          <w:szCs w:val="28"/>
        </w:rPr>
        <w:t xml:space="preserve"> плановый период)</w:t>
      </w:r>
      <w:r w:rsidRPr="008972D0">
        <w:rPr>
          <w:sz w:val="28"/>
          <w:szCs w:val="28"/>
        </w:rPr>
        <w:t>.</w:t>
      </w:r>
    </w:p>
    <w:p w:rsidR="000D490A" w:rsidRPr="008972D0" w:rsidRDefault="00BB10EE" w:rsidP="00991A72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</w:t>
      </w:r>
      <w:r w:rsidR="000E7D34" w:rsidRPr="008972D0">
        <w:rPr>
          <w:sz w:val="28"/>
          <w:szCs w:val="28"/>
        </w:rPr>
        <w:t xml:space="preserve"> </w:t>
      </w:r>
      <w:r w:rsidRPr="008972D0">
        <w:rPr>
          <w:sz w:val="28"/>
          <w:szCs w:val="28"/>
        </w:rPr>
        <w:t xml:space="preserve">   5. </w:t>
      </w:r>
      <w:r w:rsidR="00AD4645" w:rsidRPr="008972D0">
        <w:rPr>
          <w:sz w:val="28"/>
          <w:szCs w:val="28"/>
        </w:rPr>
        <w:t>Формирование Бюджетного прогноза на долгосрочный период осуществляется на основании показателей прогноза социально-экономического развития</w:t>
      </w:r>
      <w:r w:rsidR="001362DD" w:rsidRPr="008972D0">
        <w:rPr>
          <w:sz w:val="28"/>
          <w:szCs w:val="28"/>
        </w:rPr>
        <w:t xml:space="preserve"> 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1362DD" w:rsidRPr="008972D0">
        <w:rPr>
          <w:sz w:val="28"/>
          <w:szCs w:val="28"/>
        </w:rPr>
        <w:t xml:space="preserve"> сельсовет</w:t>
      </w:r>
      <w:r w:rsidR="00AD4645" w:rsidRPr="008972D0">
        <w:rPr>
          <w:sz w:val="28"/>
          <w:szCs w:val="28"/>
        </w:rPr>
        <w:t xml:space="preserve"> муниципального района </w:t>
      </w:r>
      <w:r w:rsidR="009F2103">
        <w:rPr>
          <w:sz w:val="28"/>
          <w:szCs w:val="28"/>
        </w:rPr>
        <w:t>Мечетлинский</w:t>
      </w:r>
      <w:r w:rsidR="00AD4645" w:rsidRPr="008972D0">
        <w:rPr>
          <w:sz w:val="28"/>
          <w:szCs w:val="28"/>
        </w:rPr>
        <w:t xml:space="preserve"> район Республики Башкортостан на очередн</w:t>
      </w:r>
      <w:r w:rsidR="001362DD" w:rsidRPr="008972D0">
        <w:rPr>
          <w:sz w:val="28"/>
          <w:szCs w:val="28"/>
        </w:rPr>
        <w:t xml:space="preserve">ой финансовый год и на плановый </w:t>
      </w:r>
      <w:r w:rsidR="00AD4645" w:rsidRPr="008972D0">
        <w:rPr>
          <w:sz w:val="28"/>
          <w:szCs w:val="28"/>
        </w:rPr>
        <w:t xml:space="preserve">период, сведений о показателях ресурсного обеспечения муниципальных программ </w:t>
      </w:r>
      <w:r w:rsidR="000D490A" w:rsidRPr="008972D0">
        <w:rPr>
          <w:sz w:val="28"/>
          <w:szCs w:val="28"/>
        </w:rPr>
        <w:t xml:space="preserve">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0D490A" w:rsidRPr="008972D0">
        <w:rPr>
          <w:sz w:val="28"/>
          <w:szCs w:val="28"/>
        </w:rPr>
        <w:t xml:space="preserve"> сельсовет </w:t>
      </w:r>
      <w:r w:rsidR="00AD4645" w:rsidRPr="008972D0">
        <w:rPr>
          <w:sz w:val="28"/>
          <w:szCs w:val="28"/>
        </w:rPr>
        <w:t xml:space="preserve">муниципального района </w:t>
      </w:r>
      <w:r w:rsidR="009F2103">
        <w:rPr>
          <w:sz w:val="28"/>
          <w:szCs w:val="28"/>
        </w:rPr>
        <w:t>Мечетлинский</w:t>
      </w:r>
      <w:r w:rsidR="00AD4645" w:rsidRPr="008972D0">
        <w:rPr>
          <w:sz w:val="28"/>
          <w:szCs w:val="28"/>
        </w:rPr>
        <w:t xml:space="preserve"> район Республики Башкортостан на период их действия. </w:t>
      </w:r>
    </w:p>
    <w:p w:rsidR="007B3C6A" w:rsidRPr="008972D0" w:rsidRDefault="000D490A" w:rsidP="000D490A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6. </w:t>
      </w:r>
      <w:r w:rsidR="00991A72" w:rsidRPr="008972D0">
        <w:rPr>
          <w:sz w:val="28"/>
          <w:szCs w:val="28"/>
        </w:rPr>
        <w:t>Б</w:t>
      </w:r>
      <w:r w:rsidR="007B3C6A" w:rsidRPr="008972D0">
        <w:rPr>
          <w:sz w:val="28"/>
          <w:szCs w:val="28"/>
        </w:rPr>
        <w:t xml:space="preserve">юджетный прогноз </w:t>
      </w:r>
      <w:r w:rsidR="00991A72" w:rsidRPr="008972D0">
        <w:rPr>
          <w:sz w:val="28"/>
          <w:szCs w:val="28"/>
        </w:rPr>
        <w:t>(изменен</w:t>
      </w:r>
      <w:r w:rsidR="006A12CB" w:rsidRPr="008972D0">
        <w:rPr>
          <w:sz w:val="28"/>
          <w:szCs w:val="28"/>
        </w:rPr>
        <w:t>ия</w:t>
      </w:r>
      <w:r w:rsidR="00991A72" w:rsidRPr="008972D0">
        <w:rPr>
          <w:sz w:val="28"/>
          <w:szCs w:val="28"/>
        </w:rPr>
        <w:t xml:space="preserve"> в Бюджетный прогноз) утверждается (утверждаются)</w:t>
      </w:r>
      <w:r w:rsidR="00E54ECB" w:rsidRPr="008972D0">
        <w:rPr>
          <w:sz w:val="28"/>
          <w:szCs w:val="28"/>
        </w:rPr>
        <w:t xml:space="preserve"> Администрацией</w:t>
      </w:r>
      <w:r w:rsidR="00AE214A" w:rsidRPr="008972D0">
        <w:rPr>
          <w:sz w:val="28"/>
          <w:szCs w:val="28"/>
        </w:rPr>
        <w:t xml:space="preserve"> сельского поселения </w:t>
      </w:r>
      <w:proofErr w:type="spellStart"/>
      <w:r w:rsidR="00B458D0">
        <w:rPr>
          <w:sz w:val="28"/>
          <w:szCs w:val="28"/>
        </w:rPr>
        <w:t>Большеокинский</w:t>
      </w:r>
      <w:proofErr w:type="spellEnd"/>
      <w:r w:rsidR="00AE214A" w:rsidRPr="008972D0">
        <w:rPr>
          <w:sz w:val="28"/>
          <w:szCs w:val="28"/>
        </w:rPr>
        <w:t xml:space="preserve"> сельсовет</w:t>
      </w:r>
      <w:r w:rsidR="00E54ECB" w:rsidRPr="008972D0">
        <w:rPr>
          <w:sz w:val="28"/>
          <w:szCs w:val="28"/>
        </w:rPr>
        <w:t xml:space="preserve"> муниципального района </w:t>
      </w:r>
      <w:r w:rsidR="009F2103">
        <w:rPr>
          <w:sz w:val="28"/>
          <w:szCs w:val="28"/>
        </w:rPr>
        <w:t>Мечетлинский</w:t>
      </w:r>
      <w:r w:rsidR="00E54ECB" w:rsidRPr="008972D0">
        <w:rPr>
          <w:sz w:val="28"/>
          <w:szCs w:val="28"/>
        </w:rPr>
        <w:t xml:space="preserve"> район Республики Башкортостан в срок, не превышающий двух месяцев со дня официального опубликования решения о бюджете на очередной финансовый год и на плановый период.</w:t>
      </w:r>
    </w:p>
    <w:p w:rsidR="0016488C" w:rsidRPr="008972D0" w:rsidRDefault="00E54ECB" w:rsidP="00E54ECB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 xml:space="preserve">          </w:t>
      </w:r>
    </w:p>
    <w:p w:rsidR="0016488C" w:rsidRPr="008972D0" w:rsidRDefault="0016488C" w:rsidP="00E54ECB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D4194E" w:rsidRPr="008972D0" w:rsidRDefault="003927F8" w:rsidP="00E54ECB">
      <w:pPr>
        <w:spacing w:line="315" w:lineRule="atLeast"/>
        <w:jc w:val="both"/>
        <w:textAlignment w:val="baseline"/>
        <w:rPr>
          <w:sz w:val="28"/>
          <w:szCs w:val="28"/>
        </w:rPr>
      </w:pPr>
      <w:r w:rsidRPr="008972D0">
        <w:rPr>
          <w:sz w:val="28"/>
          <w:szCs w:val="28"/>
        </w:rPr>
        <w:t>У</w:t>
      </w:r>
      <w:r w:rsidR="0016488C" w:rsidRPr="008972D0">
        <w:rPr>
          <w:sz w:val="28"/>
          <w:szCs w:val="28"/>
        </w:rPr>
        <w:t>правляющ</w:t>
      </w:r>
      <w:r w:rsidRPr="008972D0">
        <w:rPr>
          <w:sz w:val="28"/>
          <w:szCs w:val="28"/>
        </w:rPr>
        <w:t>ий</w:t>
      </w:r>
      <w:r w:rsidR="0016488C" w:rsidRPr="008972D0">
        <w:rPr>
          <w:sz w:val="28"/>
          <w:szCs w:val="28"/>
        </w:rPr>
        <w:t xml:space="preserve"> делами                                       </w:t>
      </w:r>
      <w:r w:rsidR="006A12CB" w:rsidRPr="008972D0">
        <w:rPr>
          <w:sz w:val="28"/>
          <w:szCs w:val="28"/>
        </w:rPr>
        <w:t xml:space="preserve">     </w:t>
      </w:r>
      <w:r w:rsidR="008972D0">
        <w:rPr>
          <w:sz w:val="28"/>
          <w:szCs w:val="28"/>
        </w:rPr>
        <w:t xml:space="preserve">               </w:t>
      </w:r>
    </w:p>
    <w:p w:rsidR="00E21E9A" w:rsidRPr="008972D0" w:rsidRDefault="00E21E9A" w:rsidP="00E54ECB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E21E9A" w:rsidRPr="008972D0" w:rsidRDefault="00E21E9A" w:rsidP="00E54ECB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E21E9A" w:rsidRPr="008972D0" w:rsidRDefault="00E21E9A" w:rsidP="00E54ECB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E21E9A" w:rsidRPr="008972D0" w:rsidRDefault="00E21E9A" w:rsidP="00E54ECB">
      <w:pPr>
        <w:spacing w:line="315" w:lineRule="atLeast"/>
        <w:jc w:val="both"/>
        <w:textAlignment w:val="baseline"/>
        <w:rPr>
          <w:sz w:val="28"/>
          <w:szCs w:val="28"/>
        </w:rPr>
      </w:pPr>
    </w:p>
    <w:p w:rsidR="00E21E9A" w:rsidRPr="008972D0" w:rsidRDefault="00E21E9A" w:rsidP="00E54ECB">
      <w:pPr>
        <w:spacing w:line="315" w:lineRule="atLeast"/>
        <w:jc w:val="both"/>
        <w:textAlignment w:val="baseline"/>
        <w:rPr>
          <w:sz w:val="28"/>
          <w:szCs w:val="28"/>
        </w:rPr>
        <w:sectPr w:rsidR="00E21E9A" w:rsidRPr="008972D0" w:rsidSect="008972D0">
          <w:pgSz w:w="11906" w:h="16838"/>
          <w:pgMar w:top="540" w:right="849" w:bottom="540" w:left="1134" w:header="709" w:footer="709" w:gutter="0"/>
          <w:cols w:space="708"/>
          <w:docGrid w:linePitch="360"/>
        </w:sectPr>
      </w:pPr>
    </w:p>
    <w:p w:rsidR="00E21E9A" w:rsidRPr="008972D0" w:rsidRDefault="00E21E9A" w:rsidP="00E21E9A">
      <w:pPr>
        <w:ind w:right="-172"/>
      </w:pPr>
      <w:r w:rsidRPr="008972D0">
        <w:lastRenderedPageBreak/>
        <w:t xml:space="preserve">                                                                                                                </w:t>
      </w:r>
      <w:r w:rsidR="002D559D" w:rsidRPr="008972D0">
        <w:t xml:space="preserve">                               </w:t>
      </w:r>
      <w:r w:rsidRPr="008972D0">
        <w:t xml:space="preserve">         </w:t>
      </w:r>
      <w:r w:rsidR="00845ED1" w:rsidRPr="008972D0">
        <w:t xml:space="preserve"> </w:t>
      </w:r>
      <w:r w:rsidRPr="008972D0">
        <w:t>Приложение № 1</w:t>
      </w:r>
    </w:p>
    <w:p w:rsidR="00845ED1" w:rsidRPr="008972D0" w:rsidRDefault="00E21E9A" w:rsidP="00E21E9A">
      <w:r w:rsidRPr="008972D0">
        <w:t xml:space="preserve">                                                                                                                                                         к Бюджетному прогнозу </w:t>
      </w:r>
    </w:p>
    <w:p w:rsidR="00845ED1" w:rsidRPr="008972D0" w:rsidRDefault="00845ED1" w:rsidP="00E21E9A">
      <w:pPr>
        <w:rPr>
          <w:sz w:val="28"/>
          <w:szCs w:val="28"/>
        </w:rPr>
      </w:pPr>
      <w:r w:rsidRPr="008972D0">
        <w:t xml:space="preserve">                                                                                                                                                         сельского поселения </w:t>
      </w:r>
      <w:proofErr w:type="spellStart"/>
      <w:r w:rsidR="00B458D0">
        <w:t>Большеокинский</w:t>
      </w:r>
      <w:proofErr w:type="spellEnd"/>
      <w:r w:rsidRPr="008972D0">
        <w:t xml:space="preserve"> сельсовет</w:t>
      </w:r>
      <w:r w:rsidRPr="008972D0">
        <w:rPr>
          <w:sz w:val="28"/>
          <w:szCs w:val="28"/>
        </w:rPr>
        <w:t xml:space="preserve">  </w:t>
      </w:r>
    </w:p>
    <w:p w:rsidR="00845ED1" w:rsidRPr="008972D0" w:rsidRDefault="00845ED1" w:rsidP="00845ED1">
      <w:pPr>
        <w:tabs>
          <w:tab w:val="left" w:pos="9356"/>
          <w:tab w:val="left" w:pos="9498"/>
        </w:tabs>
      </w:pPr>
      <w:r w:rsidRPr="008972D0">
        <w:t xml:space="preserve">                                                                                                                                                         </w:t>
      </w:r>
      <w:r w:rsidR="00E21E9A" w:rsidRPr="008972D0">
        <w:t>муниципального</w:t>
      </w:r>
      <w:r w:rsidRPr="008972D0">
        <w:t xml:space="preserve"> </w:t>
      </w:r>
      <w:r w:rsidR="00E21E9A" w:rsidRPr="008972D0">
        <w:t xml:space="preserve">района </w:t>
      </w:r>
      <w:r w:rsidR="009F2103">
        <w:t>Мечетлинский</w:t>
      </w:r>
      <w:r w:rsidR="00E21E9A" w:rsidRPr="008972D0">
        <w:t xml:space="preserve"> район </w:t>
      </w:r>
    </w:p>
    <w:p w:rsidR="00E21E9A" w:rsidRPr="008972D0" w:rsidRDefault="00845ED1" w:rsidP="00845ED1">
      <w:pPr>
        <w:tabs>
          <w:tab w:val="left" w:pos="9214"/>
        </w:tabs>
      </w:pPr>
      <w:r w:rsidRPr="008972D0">
        <w:t xml:space="preserve">                                                                                                                                                         </w:t>
      </w:r>
      <w:r w:rsidR="00E21E9A" w:rsidRPr="008972D0">
        <w:t>Республики</w:t>
      </w:r>
      <w:r w:rsidRPr="008972D0">
        <w:t xml:space="preserve"> </w:t>
      </w:r>
      <w:r w:rsidR="00E21E9A" w:rsidRPr="008972D0">
        <w:t xml:space="preserve">Башкортостан </w:t>
      </w:r>
    </w:p>
    <w:p w:rsidR="00E21E9A" w:rsidRPr="008972D0" w:rsidRDefault="00E21E9A" w:rsidP="00E21E9A">
      <w:pPr>
        <w:pStyle w:val="ConsPlusNormal"/>
        <w:jc w:val="center"/>
        <w:rPr>
          <w:b/>
        </w:rPr>
      </w:pPr>
      <w:r w:rsidRPr="008972D0">
        <w:rPr>
          <w:b/>
        </w:rPr>
        <w:t>ПРОГНОЗ</w:t>
      </w:r>
      <w:r w:rsidRPr="008972D0">
        <w:rPr>
          <w:b/>
        </w:rPr>
        <w:br/>
        <w:t xml:space="preserve">основных характеристик бюджета </w:t>
      </w:r>
      <w:r w:rsidR="00845ED1" w:rsidRPr="008972D0">
        <w:rPr>
          <w:b/>
        </w:rPr>
        <w:t xml:space="preserve">сельского поселения </w:t>
      </w:r>
      <w:proofErr w:type="spellStart"/>
      <w:r w:rsidR="00B458D0">
        <w:rPr>
          <w:b/>
        </w:rPr>
        <w:t>Большеокинский</w:t>
      </w:r>
      <w:proofErr w:type="spellEnd"/>
      <w:r w:rsidR="00845ED1" w:rsidRPr="008972D0">
        <w:rPr>
          <w:b/>
        </w:rPr>
        <w:t xml:space="preserve"> сельсовет</w:t>
      </w:r>
      <w:r w:rsidR="00845ED1" w:rsidRPr="008972D0">
        <w:rPr>
          <w:b/>
          <w:sz w:val="28"/>
          <w:szCs w:val="28"/>
        </w:rPr>
        <w:t xml:space="preserve"> </w:t>
      </w:r>
      <w:r w:rsidRPr="008972D0">
        <w:rPr>
          <w:b/>
        </w:rPr>
        <w:t xml:space="preserve">муниципального района </w:t>
      </w:r>
      <w:r w:rsidR="009F2103">
        <w:rPr>
          <w:b/>
        </w:rPr>
        <w:t>Мечетлинский</w:t>
      </w:r>
      <w:r w:rsidRPr="008972D0">
        <w:rPr>
          <w:b/>
        </w:rPr>
        <w:t xml:space="preserve"> район Республики Башкортостан на долгосрочный период</w:t>
      </w:r>
    </w:p>
    <w:p w:rsidR="00E21E9A" w:rsidRPr="008972D0" w:rsidRDefault="00E21E9A" w:rsidP="00E21E9A">
      <w:pPr>
        <w:pStyle w:val="ConsPlusNormal"/>
        <w:jc w:val="right"/>
      </w:pPr>
      <w:r w:rsidRPr="008972D0"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134"/>
        <w:gridCol w:w="851"/>
        <w:gridCol w:w="850"/>
        <w:gridCol w:w="1134"/>
        <w:gridCol w:w="851"/>
        <w:gridCol w:w="850"/>
        <w:gridCol w:w="1134"/>
        <w:gridCol w:w="851"/>
        <w:gridCol w:w="950"/>
        <w:gridCol w:w="1176"/>
        <w:gridCol w:w="992"/>
        <w:gridCol w:w="984"/>
      </w:tblGrid>
      <w:tr w:rsidR="00A546A0" w:rsidRPr="008972D0" w:rsidTr="00004CEA">
        <w:trPr>
          <w:trHeight w:val="481"/>
        </w:trPr>
        <w:tc>
          <w:tcPr>
            <w:tcW w:w="2235" w:type="dxa"/>
            <w:vMerge w:val="restart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Отчетный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Текущий г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8972D0">
              <w:rPr>
                <w:sz w:val="18"/>
                <w:szCs w:val="18"/>
              </w:rPr>
              <w:t>Очередной год (</w:t>
            </w:r>
            <w:r w:rsidRPr="008972D0">
              <w:rPr>
                <w:sz w:val="18"/>
                <w:szCs w:val="18"/>
                <w:lang w:val="en-US"/>
              </w:rPr>
              <w:t>n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Первый год планового периода (</w:t>
            </w:r>
            <w:r w:rsidRPr="008972D0">
              <w:rPr>
                <w:sz w:val="18"/>
                <w:szCs w:val="18"/>
                <w:lang w:val="en-US"/>
              </w:rPr>
              <w:t>n</w:t>
            </w:r>
            <w:r w:rsidRPr="008972D0">
              <w:rPr>
                <w:sz w:val="18"/>
                <w:szCs w:val="18"/>
              </w:rPr>
              <w:t>+1)</w: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Второй год планового периода (</w:t>
            </w:r>
            <w:r w:rsidRPr="008972D0">
              <w:rPr>
                <w:sz w:val="18"/>
                <w:szCs w:val="18"/>
                <w:lang w:val="en-US"/>
              </w:rPr>
              <w:t>n</w:t>
            </w:r>
            <w:r w:rsidRPr="008972D0">
              <w:rPr>
                <w:sz w:val="18"/>
                <w:szCs w:val="18"/>
              </w:rPr>
              <w:t>+2)</w:t>
            </w:r>
          </w:p>
        </w:tc>
        <w:tc>
          <w:tcPr>
            <w:tcW w:w="3152" w:type="dxa"/>
            <w:gridSpan w:val="3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…</w:t>
            </w:r>
          </w:p>
        </w:tc>
      </w:tr>
      <w:tr w:rsidR="00A546A0" w:rsidRPr="008972D0" w:rsidTr="00004CEA">
        <w:tc>
          <w:tcPr>
            <w:tcW w:w="2235" w:type="dxa"/>
            <w:vMerge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851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базовый</w:t>
            </w:r>
          </w:p>
        </w:tc>
        <w:tc>
          <w:tcPr>
            <w:tcW w:w="850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851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базовый</w:t>
            </w:r>
          </w:p>
        </w:tc>
        <w:tc>
          <w:tcPr>
            <w:tcW w:w="850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целевой</w:t>
            </w:r>
          </w:p>
        </w:tc>
        <w:tc>
          <w:tcPr>
            <w:tcW w:w="1134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851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базовый</w:t>
            </w:r>
          </w:p>
        </w:tc>
        <w:tc>
          <w:tcPr>
            <w:tcW w:w="950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целевой</w:t>
            </w:r>
          </w:p>
        </w:tc>
        <w:tc>
          <w:tcPr>
            <w:tcW w:w="1176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базовый</w:t>
            </w:r>
          </w:p>
        </w:tc>
        <w:tc>
          <w:tcPr>
            <w:tcW w:w="984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целевой</w:t>
            </w:r>
          </w:p>
        </w:tc>
      </w:tr>
      <w:tr w:rsidR="00BC7DBD" w:rsidRPr="008972D0" w:rsidTr="00004CEA">
        <w:tc>
          <w:tcPr>
            <w:tcW w:w="15976" w:type="dxa"/>
            <w:gridSpan w:val="15"/>
            <w:shd w:val="clear" w:color="auto" w:fill="auto"/>
          </w:tcPr>
          <w:p w:rsidR="00BC7DBD" w:rsidRPr="008972D0" w:rsidRDefault="002E091A" w:rsidP="00004CEA">
            <w:pPr>
              <w:spacing w:line="315" w:lineRule="atLeast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8972D0">
              <w:rPr>
                <w:b/>
                <w:sz w:val="18"/>
                <w:szCs w:val="18"/>
              </w:rPr>
              <w:t>Б</w:t>
            </w:r>
            <w:r w:rsidR="00A546A0" w:rsidRPr="008972D0">
              <w:rPr>
                <w:b/>
                <w:sz w:val="18"/>
                <w:szCs w:val="18"/>
              </w:rPr>
              <w:t xml:space="preserve">юджет </w:t>
            </w:r>
            <w:r w:rsidR="00845ED1" w:rsidRPr="008972D0">
              <w:rPr>
                <w:b/>
                <w:sz w:val="18"/>
                <w:szCs w:val="18"/>
              </w:rPr>
              <w:t xml:space="preserve">сельского поселения </w:t>
            </w:r>
            <w:proofErr w:type="spellStart"/>
            <w:r w:rsidR="00B458D0">
              <w:rPr>
                <w:b/>
                <w:sz w:val="18"/>
                <w:szCs w:val="18"/>
              </w:rPr>
              <w:t>Большеокинский</w:t>
            </w:r>
            <w:proofErr w:type="spellEnd"/>
            <w:r w:rsidR="00845ED1" w:rsidRPr="008972D0">
              <w:rPr>
                <w:b/>
                <w:sz w:val="18"/>
                <w:szCs w:val="18"/>
              </w:rPr>
              <w:t xml:space="preserve"> сельсовет </w:t>
            </w:r>
            <w:r w:rsidR="00A546A0" w:rsidRPr="008972D0">
              <w:rPr>
                <w:b/>
                <w:sz w:val="18"/>
                <w:szCs w:val="18"/>
              </w:rPr>
              <w:t xml:space="preserve">муниципального района </w:t>
            </w:r>
            <w:r w:rsidR="009F2103">
              <w:rPr>
                <w:b/>
                <w:sz w:val="18"/>
                <w:szCs w:val="18"/>
              </w:rPr>
              <w:t>Мечетлинский</w:t>
            </w:r>
            <w:r w:rsidR="00A546A0" w:rsidRPr="008972D0">
              <w:rPr>
                <w:b/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rPr>
          <w:trHeight w:val="396"/>
        </w:trPr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3D5B72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и</w:t>
            </w:r>
            <w:r w:rsidR="00A546A0" w:rsidRPr="008972D0">
              <w:rPr>
                <w:sz w:val="18"/>
                <w:szCs w:val="18"/>
              </w:rPr>
              <w:t>з них: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РАСХОДЫ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BC7DBD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BC7DBD" w:rsidRPr="008972D0" w:rsidRDefault="00BC7DBD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ДЕФИЦИТ</w:t>
            </w:r>
          </w:p>
        </w:tc>
        <w:tc>
          <w:tcPr>
            <w:tcW w:w="992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A546A0" w:rsidRPr="008972D0" w:rsidTr="00004CEA">
        <w:tc>
          <w:tcPr>
            <w:tcW w:w="2235" w:type="dxa"/>
            <w:shd w:val="clear" w:color="auto" w:fill="auto"/>
          </w:tcPr>
          <w:p w:rsidR="00A546A0" w:rsidRPr="008972D0" w:rsidRDefault="003D5B72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Муниципальный долг</w:t>
            </w:r>
          </w:p>
        </w:tc>
        <w:tc>
          <w:tcPr>
            <w:tcW w:w="992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A546A0" w:rsidRPr="008972D0" w:rsidRDefault="00A546A0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E21E9A" w:rsidRPr="008972D0" w:rsidRDefault="00E21E9A" w:rsidP="00E54ECB">
      <w:pPr>
        <w:spacing w:line="315" w:lineRule="atLeast"/>
        <w:jc w:val="both"/>
        <w:textAlignment w:val="baseline"/>
        <w:rPr>
          <w:sz w:val="18"/>
          <w:szCs w:val="18"/>
        </w:rPr>
      </w:pPr>
    </w:p>
    <w:p w:rsidR="002E091A" w:rsidRPr="008972D0" w:rsidRDefault="002E091A" w:rsidP="00004CEA">
      <w:pPr>
        <w:ind w:right="-172"/>
      </w:pPr>
    </w:p>
    <w:p w:rsidR="002E091A" w:rsidRPr="008972D0" w:rsidRDefault="002E091A" w:rsidP="00004CEA">
      <w:pPr>
        <w:ind w:right="-172"/>
      </w:pPr>
    </w:p>
    <w:p w:rsidR="002E091A" w:rsidRPr="008972D0" w:rsidRDefault="002E091A" w:rsidP="00004CEA">
      <w:pPr>
        <w:ind w:right="-172"/>
      </w:pPr>
    </w:p>
    <w:p w:rsidR="002E091A" w:rsidRPr="008972D0" w:rsidRDefault="002E091A" w:rsidP="00004CEA">
      <w:pPr>
        <w:ind w:right="-172"/>
      </w:pPr>
    </w:p>
    <w:p w:rsidR="002E091A" w:rsidRPr="008972D0" w:rsidRDefault="002E091A" w:rsidP="00004CEA">
      <w:pPr>
        <w:ind w:right="-172"/>
      </w:pPr>
    </w:p>
    <w:p w:rsidR="00004CEA" w:rsidRPr="008972D0" w:rsidRDefault="00004CEA" w:rsidP="00004CEA">
      <w:pPr>
        <w:ind w:right="-172"/>
      </w:pPr>
      <w:r w:rsidRPr="008972D0">
        <w:lastRenderedPageBreak/>
        <w:t xml:space="preserve">                                                                                                                                                         Приложение № 2</w:t>
      </w:r>
    </w:p>
    <w:p w:rsidR="002E091A" w:rsidRPr="008972D0" w:rsidRDefault="00004CEA" w:rsidP="00004CEA">
      <w:r w:rsidRPr="008972D0">
        <w:t xml:space="preserve">                                                                                                                                                         к Бюджетному прогнозу</w:t>
      </w:r>
      <w:r w:rsidR="002E091A" w:rsidRPr="008972D0">
        <w:t xml:space="preserve"> </w:t>
      </w:r>
    </w:p>
    <w:p w:rsidR="002E091A" w:rsidRPr="008972D0" w:rsidRDefault="002E091A" w:rsidP="00004CEA">
      <w:r w:rsidRPr="008972D0">
        <w:t xml:space="preserve">                                                                                                                                                         сельского поселения </w:t>
      </w:r>
      <w:proofErr w:type="spellStart"/>
      <w:r w:rsidR="00B458D0">
        <w:t>Большеокинский</w:t>
      </w:r>
      <w:proofErr w:type="spellEnd"/>
      <w:r w:rsidRPr="008972D0">
        <w:t xml:space="preserve"> сельсовет</w:t>
      </w:r>
    </w:p>
    <w:p w:rsidR="002E091A" w:rsidRPr="008972D0" w:rsidRDefault="00004CEA" w:rsidP="00004CEA">
      <w:r w:rsidRPr="008972D0">
        <w:t xml:space="preserve"> </w:t>
      </w:r>
      <w:r w:rsidR="002E091A" w:rsidRPr="008972D0">
        <w:t xml:space="preserve">                                                                                                                                                        </w:t>
      </w:r>
      <w:r w:rsidRPr="008972D0">
        <w:t>муниципальног</w:t>
      </w:r>
      <w:r w:rsidR="002E091A" w:rsidRPr="008972D0">
        <w:t xml:space="preserve">о </w:t>
      </w:r>
      <w:r w:rsidRPr="008972D0">
        <w:t xml:space="preserve">района </w:t>
      </w:r>
      <w:r w:rsidR="009F2103">
        <w:t>Мечетлинский</w:t>
      </w:r>
      <w:r w:rsidRPr="008972D0">
        <w:t xml:space="preserve"> район </w:t>
      </w:r>
    </w:p>
    <w:p w:rsidR="00004CEA" w:rsidRPr="008972D0" w:rsidRDefault="002E091A" w:rsidP="00004CEA">
      <w:r w:rsidRPr="008972D0">
        <w:t xml:space="preserve">                                                                                                                                                         </w:t>
      </w:r>
      <w:r w:rsidR="00004CEA" w:rsidRPr="008972D0">
        <w:t>Республики</w:t>
      </w:r>
      <w:r w:rsidRPr="008972D0">
        <w:t xml:space="preserve"> </w:t>
      </w:r>
      <w:r w:rsidR="00004CEA" w:rsidRPr="008972D0">
        <w:t xml:space="preserve">Башкортостан </w:t>
      </w:r>
    </w:p>
    <w:p w:rsidR="002E091A" w:rsidRPr="008972D0" w:rsidRDefault="002E091A" w:rsidP="00004CEA"/>
    <w:p w:rsidR="002E091A" w:rsidRPr="008972D0" w:rsidRDefault="002E091A" w:rsidP="00004CEA"/>
    <w:p w:rsidR="00004CEA" w:rsidRPr="008972D0" w:rsidRDefault="00004CEA" w:rsidP="00004CEA"/>
    <w:p w:rsidR="00004CEA" w:rsidRPr="008972D0" w:rsidRDefault="00004CEA" w:rsidP="00004CEA">
      <w:pPr>
        <w:pStyle w:val="ConsPlusNormal"/>
        <w:jc w:val="center"/>
        <w:rPr>
          <w:b/>
        </w:rPr>
      </w:pPr>
      <w:r w:rsidRPr="008972D0">
        <w:rPr>
          <w:b/>
        </w:rPr>
        <w:t xml:space="preserve">ПОКАЗАТЕЛИ ФИНАНСОВОГО ОБЕСПЕЧЕНИЯ </w:t>
      </w:r>
      <w:r w:rsidRPr="008972D0">
        <w:rPr>
          <w:b/>
        </w:rPr>
        <w:br/>
        <w:t xml:space="preserve">муниципальных программ </w:t>
      </w:r>
      <w:r w:rsidR="002E091A" w:rsidRPr="008972D0">
        <w:rPr>
          <w:b/>
        </w:rPr>
        <w:t xml:space="preserve">сельского поселения </w:t>
      </w:r>
      <w:proofErr w:type="spellStart"/>
      <w:r w:rsidR="00B458D0">
        <w:rPr>
          <w:b/>
        </w:rPr>
        <w:t>Большеокинский</w:t>
      </w:r>
      <w:proofErr w:type="spellEnd"/>
      <w:r w:rsidR="002E091A" w:rsidRPr="008972D0">
        <w:rPr>
          <w:b/>
        </w:rPr>
        <w:t xml:space="preserve"> сельсовет </w:t>
      </w:r>
      <w:r w:rsidRPr="008972D0">
        <w:rPr>
          <w:b/>
        </w:rPr>
        <w:t xml:space="preserve">муниципального района </w:t>
      </w:r>
      <w:r w:rsidR="009F2103">
        <w:rPr>
          <w:b/>
        </w:rPr>
        <w:t>Мечетлинский</w:t>
      </w:r>
      <w:r w:rsidRPr="008972D0">
        <w:rPr>
          <w:b/>
        </w:rPr>
        <w:t xml:space="preserve"> район Республики Башкортостан на период их действия</w:t>
      </w:r>
    </w:p>
    <w:p w:rsidR="00004CEA" w:rsidRPr="008972D0" w:rsidRDefault="00004CEA" w:rsidP="00004CEA">
      <w:pPr>
        <w:pStyle w:val="ConsPlusNormal"/>
        <w:jc w:val="center"/>
        <w:rPr>
          <w:b/>
        </w:rPr>
      </w:pPr>
    </w:p>
    <w:p w:rsidR="00004CEA" w:rsidRPr="008972D0" w:rsidRDefault="00004CEA" w:rsidP="00004CEA">
      <w:pPr>
        <w:pStyle w:val="ConsPlusNormal"/>
        <w:jc w:val="right"/>
      </w:pPr>
      <w:r w:rsidRPr="008972D0"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976"/>
        <w:gridCol w:w="873"/>
        <w:gridCol w:w="1338"/>
        <w:gridCol w:w="900"/>
        <w:gridCol w:w="891"/>
        <w:gridCol w:w="1338"/>
        <w:gridCol w:w="894"/>
        <w:gridCol w:w="884"/>
        <w:gridCol w:w="1338"/>
        <w:gridCol w:w="883"/>
        <w:gridCol w:w="875"/>
        <w:gridCol w:w="1338"/>
        <w:gridCol w:w="858"/>
        <w:gridCol w:w="850"/>
      </w:tblGrid>
      <w:tr w:rsidR="00004CEA" w:rsidRPr="008972D0" w:rsidTr="00004CEA">
        <w:tc>
          <w:tcPr>
            <w:tcW w:w="1526" w:type="dxa"/>
            <w:vMerge w:val="restart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Отчетный год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Текущий год</w:t>
            </w:r>
          </w:p>
        </w:tc>
        <w:tc>
          <w:tcPr>
            <w:tcW w:w="3184" w:type="dxa"/>
            <w:gridSpan w:val="3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  <w:lang w:val="en-US"/>
              </w:rPr>
            </w:pPr>
            <w:r w:rsidRPr="008972D0">
              <w:rPr>
                <w:sz w:val="16"/>
                <w:szCs w:val="16"/>
              </w:rPr>
              <w:t>Очередной год (</w:t>
            </w:r>
            <w:r w:rsidRPr="008972D0">
              <w:rPr>
                <w:sz w:val="16"/>
                <w:szCs w:val="16"/>
                <w:lang w:val="en-US"/>
              </w:rPr>
              <w:t>n)</w:t>
            </w:r>
          </w:p>
        </w:tc>
        <w:tc>
          <w:tcPr>
            <w:tcW w:w="3168" w:type="dxa"/>
            <w:gridSpan w:val="3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Первый год планового периода (</w:t>
            </w:r>
            <w:r w:rsidRPr="008972D0">
              <w:rPr>
                <w:sz w:val="16"/>
                <w:szCs w:val="16"/>
                <w:lang w:val="en-US"/>
              </w:rPr>
              <w:t>n</w:t>
            </w:r>
            <w:r w:rsidRPr="008972D0">
              <w:rPr>
                <w:sz w:val="16"/>
                <w:szCs w:val="16"/>
              </w:rPr>
              <w:t>+1)</w:t>
            </w:r>
          </w:p>
        </w:tc>
        <w:tc>
          <w:tcPr>
            <w:tcW w:w="3143" w:type="dxa"/>
            <w:gridSpan w:val="3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Второй год планового периода (</w:t>
            </w:r>
            <w:r w:rsidRPr="008972D0">
              <w:rPr>
                <w:sz w:val="16"/>
                <w:szCs w:val="16"/>
                <w:lang w:val="en-US"/>
              </w:rPr>
              <w:t>n</w:t>
            </w:r>
            <w:r w:rsidRPr="008972D0">
              <w:rPr>
                <w:sz w:val="16"/>
                <w:szCs w:val="16"/>
              </w:rPr>
              <w:t>+2)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…</w:t>
            </w:r>
          </w:p>
        </w:tc>
      </w:tr>
      <w:tr w:rsidR="00004CEA" w:rsidRPr="008972D0" w:rsidTr="00004CEA">
        <w:tc>
          <w:tcPr>
            <w:tcW w:w="1526" w:type="dxa"/>
            <w:vMerge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консервативный</w:t>
            </w:r>
          </w:p>
        </w:tc>
        <w:tc>
          <w:tcPr>
            <w:tcW w:w="927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базовый</w:t>
            </w: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целевой</w:t>
            </w: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консервативный</w:t>
            </w: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базовый</w:t>
            </w:r>
          </w:p>
        </w:tc>
        <w:tc>
          <w:tcPr>
            <w:tcW w:w="91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целевой</w:t>
            </w: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консервативный</w:t>
            </w:r>
          </w:p>
        </w:tc>
        <w:tc>
          <w:tcPr>
            <w:tcW w:w="90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базовый</w:t>
            </w:r>
          </w:p>
        </w:tc>
        <w:tc>
          <w:tcPr>
            <w:tcW w:w="89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целевой</w:t>
            </w: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консервативный</w:t>
            </w:r>
          </w:p>
        </w:tc>
        <w:tc>
          <w:tcPr>
            <w:tcW w:w="875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базовый</w:t>
            </w:r>
          </w:p>
        </w:tc>
        <w:tc>
          <w:tcPr>
            <w:tcW w:w="86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8972D0">
              <w:rPr>
                <w:sz w:val="16"/>
                <w:szCs w:val="16"/>
              </w:rPr>
              <w:t>целевой</w:t>
            </w:r>
          </w:p>
        </w:tc>
      </w:tr>
      <w:tr w:rsidR="00004CEA" w:rsidRPr="008972D0" w:rsidTr="00004CEA">
        <w:tc>
          <w:tcPr>
            <w:tcW w:w="152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Расходы бюджета – всего</w:t>
            </w:r>
          </w:p>
        </w:tc>
        <w:tc>
          <w:tcPr>
            <w:tcW w:w="992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004CEA" w:rsidRPr="008972D0" w:rsidTr="00004CEA">
        <w:tc>
          <w:tcPr>
            <w:tcW w:w="152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004CEA" w:rsidRPr="008972D0" w:rsidTr="00004CEA">
        <w:tc>
          <w:tcPr>
            <w:tcW w:w="152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расходы на реализацию муниципальных программ – всего</w:t>
            </w:r>
          </w:p>
        </w:tc>
        <w:tc>
          <w:tcPr>
            <w:tcW w:w="992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004CEA" w:rsidRPr="008972D0" w:rsidTr="00004CEA">
        <w:tc>
          <w:tcPr>
            <w:tcW w:w="152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из них:</w:t>
            </w:r>
          </w:p>
        </w:tc>
        <w:tc>
          <w:tcPr>
            <w:tcW w:w="992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004CEA" w:rsidRPr="008972D0" w:rsidTr="00004CEA">
        <w:tc>
          <w:tcPr>
            <w:tcW w:w="152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муниципальная программа 1</w:t>
            </w:r>
          </w:p>
        </w:tc>
        <w:tc>
          <w:tcPr>
            <w:tcW w:w="992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004CEA" w:rsidRPr="008972D0" w:rsidTr="00004CEA">
        <w:tc>
          <w:tcPr>
            <w:tcW w:w="152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муниципальная программа 2</w:t>
            </w:r>
          </w:p>
        </w:tc>
        <w:tc>
          <w:tcPr>
            <w:tcW w:w="992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004CEA" w:rsidRPr="008972D0" w:rsidTr="00004CEA">
        <w:tc>
          <w:tcPr>
            <w:tcW w:w="152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  <w:r w:rsidRPr="008972D0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11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</w:tcPr>
          <w:p w:rsidR="00004CEA" w:rsidRPr="008972D0" w:rsidRDefault="00004CEA" w:rsidP="00004CEA">
            <w:pPr>
              <w:spacing w:line="315" w:lineRule="atLeast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3D5B72" w:rsidRPr="008972D0" w:rsidRDefault="003D5B72" w:rsidP="00E54ECB">
      <w:pPr>
        <w:spacing w:line="315" w:lineRule="atLeast"/>
        <w:jc w:val="both"/>
        <w:textAlignment w:val="baseline"/>
        <w:rPr>
          <w:sz w:val="18"/>
          <w:szCs w:val="18"/>
        </w:rPr>
      </w:pPr>
    </w:p>
    <w:sectPr w:rsidR="003D5B72" w:rsidRPr="008972D0" w:rsidSect="00A546A0">
      <w:pgSz w:w="16838" w:h="11906" w:orient="landscape" w:code="9"/>
      <w:pgMar w:top="567" w:right="539" w:bottom="56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AA4"/>
    <w:multiLevelType w:val="singleLevel"/>
    <w:tmpl w:val="B74680BC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B12D7B"/>
    <w:multiLevelType w:val="hybridMultilevel"/>
    <w:tmpl w:val="C762A0DC"/>
    <w:lvl w:ilvl="0" w:tplc="D84422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BA95B5A"/>
    <w:multiLevelType w:val="singleLevel"/>
    <w:tmpl w:val="B3007F04"/>
    <w:lvl w:ilvl="0">
      <w:start w:val="9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C86626"/>
    <w:multiLevelType w:val="singleLevel"/>
    <w:tmpl w:val="2C0E88D6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9D55F7"/>
    <w:multiLevelType w:val="hybridMultilevel"/>
    <w:tmpl w:val="94F8617E"/>
    <w:lvl w:ilvl="0" w:tplc="786663C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3AE607E"/>
    <w:multiLevelType w:val="hybridMultilevel"/>
    <w:tmpl w:val="B9740D8E"/>
    <w:lvl w:ilvl="0" w:tplc="5818F6CC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BD30EED"/>
    <w:multiLevelType w:val="hybridMultilevel"/>
    <w:tmpl w:val="E2D828E8"/>
    <w:lvl w:ilvl="0" w:tplc="9634F1A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DB5580B"/>
    <w:multiLevelType w:val="hybridMultilevel"/>
    <w:tmpl w:val="FD6A988C"/>
    <w:lvl w:ilvl="0" w:tplc="BDA855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9E"/>
    <w:rsid w:val="00004CEA"/>
    <w:rsid w:val="00012434"/>
    <w:rsid w:val="00015E1E"/>
    <w:rsid w:val="000305AC"/>
    <w:rsid w:val="00047F2B"/>
    <w:rsid w:val="000513CF"/>
    <w:rsid w:val="000536E0"/>
    <w:rsid w:val="00065B1B"/>
    <w:rsid w:val="00067679"/>
    <w:rsid w:val="0006791D"/>
    <w:rsid w:val="00067BEF"/>
    <w:rsid w:val="000710A3"/>
    <w:rsid w:val="0007156A"/>
    <w:rsid w:val="00084E61"/>
    <w:rsid w:val="00085D6E"/>
    <w:rsid w:val="00094926"/>
    <w:rsid w:val="0009656A"/>
    <w:rsid w:val="000A3783"/>
    <w:rsid w:val="000A4324"/>
    <w:rsid w:val="000B16A1"/>
    <w:rsid w:val="000B455A"/>
    <w:rsid w:val="000C4B66"/>
    <w:rsid w:val="000C732E"/>
    <w:rsid w:val="000D1181"/>
    <w:rsid w:val="000D490A"/>
    <w:rsid w:val="000D559E"/>
    <w:rsid w:val="000E7D34"/>
    <w:rsid w:val="000F0E9D"/>
    <w:rsid w:val="000F45B5"/>
    <w:rsid w:val="000F6495"/>
    <w:rsid w:val="001002BC"/>
    <w:rsid w:val="0010438F"/>
    <w:rsid w:val="00110063"/>
    <w:rsid w:val="00123253"/>
    <w:rsid w:val="00123D0F"/>
    <w:rsid w:val="00124404"/>
    <w:rsid w:val="001362DD"/>
    <w:rsid w:val="00137935"/>
    <w:rsid w:val="00141496"/>
    <w:rsid w:val="00141B59"/>
    <w:rsid w:val="00147F68"/>
    <w:rsid w:val="00164231"/>
    <w:rsid w:val="0016488C"/>
    <w:rsid w:val="0016597C"/>
    <w:rsid w:val="00173E52"/>
    <w:rsid w:val="00175574"/>
    <w:rsid w:val="00181E55"/>
    <w:rsid w:val="00181F1B"/>
    <w:rsid w:val="00190932"/>
    <w:rsid w:val="0019163F"/>
    <w:rsid w:val="00192A7C"/>
    <w:rsid w:val="00194927"/>
    <w:rsid w:val="00195C1B"/>
    <w:rsid w:val="00196C8E"/>
    <w:rsid w:val="001A346E"/>
    <w:rsid w:val="001A78DE"/>
    <w:rsid w:val="001C0513"/>
    <w:rsid w:val="001C5814"/>
    <w:rsid w:val="001C6A07"/>
    <w:rsid w:val="001D111F"/>
    <w:rsid w:val="001F49F3"/>
    <w:rsid w:val="001F580D"/>
    <w:rsid w:val="002105B8"/>
    <w:rsid w:val="002149F2"/>
    <w:rsid w:val="00221C46"/>
    <w:rsid w:val="0022752F"/>
    <w:rsid w:val="002311CF"/>
    <w:rsid w:val="00242772"/>
    <w:rsid w:val="002505F2"/>
    <w:rsid w:val="00251948"/>
    <w:rsid w:val="002520B4"/>
    <w:rsid w:val="00261794"/>
    <w:rsid w:val="002618FE"/>
    <w:rsid w:val="00262032"/>
    <w:rsid w:val="002705B4"/>
    <w:rsid w:val="00270B7E"/>
    <w:rsid w:val="002826D9"/>
    <w:rsid w:val="002837AE"/>
    <w:rsid w:val="00292656"/>
    <w:rsid w:val="0029445D"/>
    <w:rsid w:val="002951E7"/>
    <w:rsid w:val="00295D82"/>
    <w:rsid w:val="002B08C0"/>
    <w:rsid w:val="002B4C2B"/>
    <w:rsid w:val="002B73A9"/>
    <w:rsid w:val="002C06CB"/>
    <w:rsid w:val="002C2B60"/>
    <w:rsid w:val="002C5290"/>
    <w:rsid w:val="002C56DD"/>
    <w:rsid w:val="002C58AA"/>
    <w:rsid w:val="002D305D"/>
    <w:rsid w:val="002D559D"/>
    <w:rsid w:val="002D6CEC"/>
    <w:rsid w:val="002D7A7F"/>
    <w:rsid w:val="002E091A"/>
    <w:rsid w:val="002E3C32"/>
    <w:rsid w:val="002E524A"/>
    <w:rsid w:val="002F3380"/>
    <w:rsid w:val="002F5C95"/>
    <w:rsid w:val="00300F1F"/>
    <w:rsid w:val="00302462"/>
    <w:rsid w:val="003147D8"/>
    <w:rsid w:val="00327A37"/>
    <w:rsid w:val="003322BC"/>
    <w:rsid w:val="00340EC7"/>
    <w:rsid w:val="00343409"/>
    <w:rsid w:val="00353D45"/>
    <w:rsid w:val="00354FBE"/>
    <w:rsid w:val="00360214"/>
    <w:rsid w:val="00360A90"/>
    <w:rsid w:val="00361F12"/>
    <w:rsid w:val="003732E3"/>
    <w:rsid w:val="00375C3F"/>
    <w:rsid w:val="00382EEF"/>
    <w:rsid w:val="0038689D"/>
    <w:rsid w:val="003869C9"/>
    <w:rsid w:val="00387EAB"/>
    <w:rsid w:val="003927F8"/>
    <w:rsid w:val="003944D5"/>
    <w:rsid w:val="003A03CA"/>
    <w:rsid w:val="003A41A3"/>
    <w:rsid w:val="003A4992"/>
    <w:rsid w:val="003A5AB8"/>
    <w:rsid w:val="003A5FBE"/>
    <w:rsid w:val="003B2047"/>
    <w:rsid w:val="003C66A1"/>
    <w:rsid w:val="003C7B6B"/>
    <w:rsid w:val="003D5B72"/>
    <w:rsid w:val="003F18D4"/>
    <w:rsid w:val="003F466F"/>
    <w:rsid w:val="003F7046"/>
    <w:rsid w:val="00412824"/>
    <w:rsid w:val="00415508"/>
    <w:rsid w:val="00425CF3"/>
    <w:rsid w:val="004361AD"/>
    <w:rsid w:val="0043762A"/>
    <w:rsid w:val="004434AE"/>
    <w:rsid w:val="00450EA2"/>
    <w:rsid w:val="0045281E"/>
    <w:rsid w:val="00456872"/>
    <w:rsid w:val="00456BF5"/>
    <w:rsid w:val="004644D1"/>
    <w:rsid w:val="00473985"/>
    <w:rsid w:val="00482FB7"/>
    <w:rsid w:val="00485B76"/>
    <w:rsid w:val="00487BCF"/>
    <w:rsid w:val="00495C4E"/>
    <w:rsid w:val="004B1277"/>
    <w:rsid w:val="004B4255"/>
    <w:rsid w:val="004B56B9"/>
    <w:rsid w:val="004C29C4"/>
    <w:rsid w:val="004C3C5A"/>
    <w:rsid w:val="004D32E2"/>
    <w:rsid w:val="004D4B8D"/>
    <w:rsid w:val="004D4D8B"/>
    <w:rsid w:val="004D62DE"/>
    <w:rsid w:val="004D6CEA"/>
    <w:rsid w:val="004E20E1"/>
    <w:rsid w:val="004E7EC9"/>
    <w:rsid w:val="004F66B8"/>
    <w:rsid w:val="00510A52"/>
    <w:rsid w:val="005111EA"/>
    <w:rsid w:val="00525A4E"/>
    <w:rsid w:val="00527EB0"/>
    <w:rsid w:val="0053537F"/>
    <w:rsid w:val="005359DC"/>
    <w:rsid w:val="00542CDF"/>
    <w:rsid w:val="00544592"/>
    <w:rsid w:val="005456B8"/>
    <w:rsid w:val="00553BF8"/>
    <w:rsid w:val="00556C7E"/>
    <w:rsid w:val="005571BE"/>
    <w:rsid w:val="00563C0D"/>
    <w:rsid w:val="0056611E"/>
    <w:rsid w:val="00566303"/>
    <w:rsid w:val="0056756C"/>
    <w:rsid w:val="00571B46"/>
    <w:rsid w:val="00574C54"/>
    <w:rsid w:val="0057681E"/>
    <w:rsid w:val="00585864"/>
    <w:rsid w:val="005914F3"/>
    <w:rsid w:val="005946C8"/>
    <w:rsid w:val="005A1A82"/>
    <w:rsid w:val="005A40C3"/>
    <w:rsid w:val="005B432B"/>
    <w:rsid w:val="005C1181"/>
    <w:rsid w:val="005E1146"/>
    <w:rsid w:val="005E4277"/>
    <w:rsid w:val="005E45A5"/>
    <w:rsid w:val="005F499E"/>
    <w:rsid w:val="005F4E2E"/>
    <w:rsid w:val="005F71BF"/>
    <w:rsid w:val="00600D24"/>
    <w:rsid w:val="0061068B"/>
    <w:rsid w:val="00615DB0"/>
    <w:rsid w:val="0062737A"/>
    <w:rsid w:val="00637461"/>
    <w:rsid w:val="00637856"/>
    <w:rsid w:val="00637A9E"/>
    <w:rsid w:val="00642041"/>
    <w:rsid w:val="0064285B"/>
    <w:rsid w:val="00654FF0"/>
    <w:rsid w:val="00656447"/>
    <w:rsid w:val="006618CA"/>
    <w:rsid w:val="00665137"/>
    <w:rsid w:val="0067316D"/>
    <w:rsid w:val="0067510F"/>
    <w:rsid w:val="006755FC"/>
    <w:rsid w:val="00684D82"/>
    <w:rsid w:val="0069153D"/>
    <w:rsid w:val="006A12CB"/>
    <w:rsid w:val="006A1BE9"/>
    <w:rsid w:val="006B0F42"/>
    <w:rsid w:val="006B5C29"/>
    <w:rsid w:val="006C0A9B"/>
    <w:rsid w:val="006C3950"/>
    <w:rsid w:val="006E0CD2"/>
    <w:rsid w:val="006F0C9F"/>
    <w:rsid w:val="006F1617"/>
    <w:rsid w:val="006F46E2"/>
    <w:rsid w:val="006F5813"/>
    <w:rsid w:val="0070054F"/>
    <w:rsid w:val="007034C7"/>
    <w:rsid w:val="00704E89"/>
    <w:rsid w:val="00706E1B"/>
    <w:rsid w:val="007118CE"/>
    <w:rsid w:val="007137E7"/>
    <w:rsid w:val="00723EDD"/>
    <w:rsid w:val="00725B4F"/>
    <w:rsid w:val="00726203"/>
    <w:rsid w:val="00732D8A"/>
    <w:rsid w:val="00736CE9"/>
    <w:rsid w:val="00740005"/>
    <w:rsid w:val="007401DA"/>
    <w:rsid w:val="00743EA6"/>
    <w:rsid w:val="00753300"/>
    <w:rsid w:val="00765F93"/>
    <w:rsid w:val="00772173"/>
    <w:rsid w:val="00775DCA"/>
    <w:rsid w:val="00781CA1"/>
    <w:rsid w:val="0078256A"/>
    <w:rsid w:val="00790DE0"/>
    <w:rsid w:val="00792277"/>
    <w:rsid w:val="007975AC"/>
    <w:rsid w:val="007A7091"/>
    <w:rsid w:val="007B3C6A"/>
    <w:rsid w:val="007B62D3"/>
    <w:rsid w:val="007C00CE"/>
    <w:rsid w:val="007C0B7A"/>
    <w:rsid w:val="007C3355"/>
    <w:rsid w:val="007D6040"/>
    <w:rsid w:val="007D76DC"/>
    <w:rsid w:val="007E02CA"/>
    <w:rsid w:val="007F6C0C"/>
    <w:rsid w:val="00803750"/>
    <w:rsid w:val="00806658"/>
    <w:rsid w:val="008128CC"/>
    <w:rsid w:val="00821584"/>
    <w:rsid w:val="008310C9"/>
    <w:rsid w:val="00841918"/>
    <w:rsid w:val="008436CD"/>
    <w:rsid w:val="00845ED1"/>
    <w:rsid w:val="008478E0"/>
    <w:rsid w:val="00860752"/>
    <w:rsid w:val="00863F7B"/>
    <w:rsid w:val="00866549"/>
    <w:rsid w:val="00867E4B"/>
    <w:rsid w:val="00871CA1"/>
    <w:rsid w:val="00872792"/>
    <w:rsid w:val="00884421"/>
    <w:rsid w:val="0089149E"/>
    <w:rsid w:val="00894497"/>
    <w:rsid w:val="008954A1"/>
    <w:rsid w:val="008972D0"/>
    <w:rsid w:val="008D2E88"/>
    <w:rsid w:val="008D5E8A"/>
    <w:rsid w:val="008E04B4"/>
    <w:rsid w:val="008E1103"/>
    <w:rsid w:val="008E33BB"/>
    <w:rsid w:val="008E6694"/>
    <w:rsid w:val="008E6928"/>
    <w:rsid w:val="008F7519"/>
    <w:rsid w:val="00900478"/>
    <w:rsid w:val="00902950"/>
    <w:rsid w:val="00904451"/>
    <w:rsid w:val="00904B73"/>
    <w:rsid w:val="00913C2A"/>
    <w:rsid w:val="00920715"/>
    <w:rsid w:val="009233C5"/>
    <w:rsid w:val="009418EF"/>
    <w:rsid w:val="00946D67"/>
    <w:rsid w:val="00952D45"/>
    <w:rsid w:val="00954CA0"/>
    <w:rsid w:val="0095661A"/>
    <w:rsid w:val="009634CB"/>
    <w:rsid w:val="00975A10"/>
    <w:rsid w:val="00977A47"/>
    <w:rsid w:val="00985D5C"/>
    <w:rsid w:val="0099022D"/>
    <w:rsid w:val="00991A72"/>
    <w:rsid w:val="009925BF"/>
    <w:rsid w:val="00996661"/>
    <w:rsid w:val="00996817"/>
    <w:rsid w:val="009A606D"/>
    <w:rsid w:val="009A6446"/>
    <w:rsid w:val="009B16BE"/>
    <w:rsid w:val="009B49EE"/>
    <w:rsid w:val="009B75CF"/>
    <w:rsid w:val="009C2D9C"/>
    <w:rsid w:val="009C4517"/>
    <w:rsid w:val="009C5D56"/>
    <w:rsid w:val="009C5F1C"/>
    <w:rsid w:val="009D2D96"/>
    <w:rsid w:val="009D646D"/>
    <w:rsid w:val="009D708A"/>
    <w:rsid w:val="009D7F73"/>
    <w:rsid w:val="009E7AAB"/>
    <w:rsid w:val="009F2103"/>
    <w:rsid w:val="00A05C04"/>
    <w:rsid w:val="00A10E51"/>
    <w:rsid w:val="00A14156"/>
    <w:rsid w:val="00A213A9"/>
    <w:rsid w:val="00A357DA"/>
    <w:rsid w:val="00A37129"/>
    <w:rsid w:val="00A45806"/>
    <w:rsid w:val="00A546A0"/>
    <w:rsid w:val="00A57214"/>
    <w:rsid w:val="00A65ABC"/>
    <w:rsid w:val="00A66544"/>
    <w:rsid w:val="00A954CB"/>
    <w:rsid w:val="00A9656C"/>
    <w:rsid w:val="00AA08F2"/>
    <w:rsid w:val="00AA0EC4"/>
    <w:rsid w:val="00AA63E7"/>
    <w:rsid w:val="00AB4188"/>
    <w:rsid w:val="00AB41A4"/>
    <w:rsid w:val="00AC6F13"/>
    <w:rsid w:val="00AD3324"/>
    <w:rsid w:val="00AD4645"/>
    <w:rsid w:val="00AE10D4"/>
    <w:rsid w:val="00AE214A"/>
    <w:rsid w:val="00AE3CDE"/>
    <w:rsid w:val="00AF67E5"/>
    <w:rsid w:val="00B01999"/>
    <w:rsid w:val="00B05D19"/>
    <w:rsid w:val="00B31698"/>
    <w:rsid w:val="00B3288F"/>
    <w:rsid w:val="00B43EDE"/>
    <w:rsid w:val="00B44D8E"/>
    <w:rsid w:val="00B458CC"/>
    <w:rsid w:val="00B458D0"/>
    <w:rsid w:val="00B475D7"/>
    <w:rsid w:val="00B4772D"/>
    <w:rsid w:val="00B62A81"/>
    <w:rsid w:val="00B645F3"/>
    <w:rsid w:val="00B6787B"/>
    <w:rsid w:val="00B709E2"/>
    <w:rsid w:val="00B71342"/>
    <w:rsid w:val="00B738FA"/>
    <w:rsid w:val="00B74996"/>
    <w:rsid w:val="00B80A4C"/>
    <w:rsid w:val="00B87630"/>
    <w:rsid w:val="00B87DDC"/>
    <w:rsid w:val="00BA3CD7"/>
    <w:rsid w:val="00BB10EE"/>
    <w:rsid w:val="00BB60A4"/>
    <w:rsid w:val="00BC011B"/>
    <w:rsid w:val="00BC0ADF"/>
    <w:rsid w:val="00BC7C9B"/>
    <w:rsid w:val="00BC7DBD"/>
    <w:rsid w:val="00BE76DC"/>
    <w:rsid w:val="00BE7A0C"/>
    <w:rsid w:val="00BF1380"/>
    <w:rsid w:val="00BF2870"/>
    <w:rsid w:val="00BF2DAC"/>
    <w:rsid w:val="00BF6EF8"/>
    <w:rsid w:val="00BF7F1C"/>
    <w:rsid w:val="00C0271C"/>
    <w:rsid w:val="00C03229"/>
    <w:rsid w:val="00C146AD"/>
    <w:rsid w:val="00C2271F"/>
    <w:rsid w:val="00C25AB8"/>
    <w:rsid w:val="00C34057"/>
    <w:rsid w:val="00C379F1"/>
    <w:rsid w:val="00C412FD"/>
    <w:rsid w:val="00C464ED"/>
    <w:rsid w:val="00C53162"/>
    <w:rsid w:val="00C534BE"/>
    <w:rsid w:val="00C65DA7"/>
    <w:rsid w:val="00C72BBF"/>
    <w:rsid w:val="00C732A0"/>
    <w:rsid w:val="00C741D6"/>
    <w:rsid w:val="00C91278"/>
    <w:rsid w:val="00C9729D"/>
    <w:rsid w:val="00CA1F83"/>
    <w:rsid w:val="00CA2B3A"/>
    <w:rsid w:val="00CA49EF"/>
    <w:rsid w:val="00CB22F5"/>
    <w:rsid w:val="00CB6BD5"/>
    <w:rsid w:val="00CB7EA6"/>
    <w:rsid w:val="00CC5413"/>
    <w:rsid w:val="00CC737F"/>
    <w:rsid w:val="00CE0D54"/>
    <w:rsid w:val="00CE21D8"/>
    <w:rsid w:val="00CE2610"/>
    <w:rsid w:val="00CE4A30"/>
    <w:rsid w:val="00CE5E12"/>
    <w:rsid w:val="00CE7167"/>
    <w:rsid w:val="00CE7DB2"/>
    <w:rsid w:val="00D2202B"/>
    <w:rsid w:val="00D23191"/>
    <w:rsid w:val="00D248C1"/>
    <w:rsid w:val="00D27ACB"/>
    <w:rsid w:val="00D414F3"/>
    <w:rsid w:val="00D4194E"/>
    <w:rsid w:val="00D45D94"/>
    <w:rsid w:val="00D460EA"/>
    <w:rsid w:val="00D475DF"/>
    <w:rsid w:val="00D5378C"/>
    <w:rsid w:val="00D546C6"/>
    <w:rsid w:val="00D623E4"/>
    <w:rsid w:val="00D66FEF"/>
    <w:rsid w:val="00D713B3"/>
    <w:rsid w:val="00D72AB9"/>
    <w:rsid w:val="00D73682"/>
    <w:rsid w:val="00D7592B"/>
    <w:rsid w:val="00D769AC"/>
    <w:rsid w:val="00D76F9D"/>
    <w:rsid w:val="00D8239E"/>
    <w:rsid w:val="00D96BA5"/>
    <w:rsid w:val="00DA410F"/>
    <w:rsid w:val="00DB1FEB"/>
    <w:rsid w:val="00DB31F5"/>
    <w:rsid w:val="00DB3887"/>
    <w:rsid w:val="00DB3C3D"/>
    <w:rsid w:val="00DB6661"/>
    <w:rsid w:val="00DC4303"/>
    <w:rsid w:val="00DC5EFA"/>
    <w:rsid w:val="00DD16F3"/>
    <w:rsid w:val="00DD5676"/>
    <w:rsid w:val="00DE3772"/>
    <w:rsid w:val="00DE441C"/>
    <w:rsid w:val="00DE6408"/>
    <w:rsid w:val="00DF06FF"/>
    <w:rsid w:val="00DF10BD"/>
    <w:rsid w:val="00DF1B88"/>
    <w:rsid w:val="00E01367"/>
    <w:rsid w:val="00E04F66"/>
    <w:rsid w:val="00E061D4"/>
    <w:rsid w:val="00E21E9A"/>
    <w:rsid w:val="00E2440E"/>
    <w:rsid w:val="00E265F0"/>
    <w:rsid w:val="00E27F14"/>
    <w:rsid w:val="00E31072"/>
    <w:rsid w:val="00E34AF3"/>
    <w:rsid w:val="00E518DE"/>
    <w:rsid w:val="00E54ECB"/>
    <w:rsid w:val="00E56532"/>
    <w:rsid w:val="00E61F88"/>
    <w:rsid w:val="00E7167F"/>
    <w:rsid w:val="00E82124"/>
    <w:rsid w:val="00E836CD"/>
    <w:rsid w:val="00E83990"/>
    <w:rsid w:val="00E865A0"/>
    <w:rsid w:val="00E87DE0"/>
    <w:rsid w:val="00E95C3F"/>
    <w:rsid w:val="00EA2761"/>
    <w:rsid w:val="00EA3B12"/>
    <w:rsid w:val="00EB082A"/>
    <w:rsid w:val="00EC0FF2"/>
    <w:rsid w:val="00EC47C9"/>
    <w:rsid w:val="00EC4FD7"/>
    <w:rsid w:val="00EE0B83"/>
    <w:rsid w:val="00EE472A"/>
    <w:rsid w:val="00EE4FE2"/>
    <w:rsid w:val="00EE724E"/>
    <w:rsid w:val="00EF1347"/>
    <w:rsid w:val="00EF56CD"/>
    <w:rsid w:val="00F22629"/>
    <w:rsid w:val="00F37A59"/>
    <w:rsid w:val="00F41607"/>
    <w:rsid w:val="00F42F5C"/>
    <w:rsid w:val="00F462D6"/>
    <w:rsid w:val="00F478F3"/>
    <w:rsid w:val="00F518F6"/>
    <w:rsid w:val="00F55901"/>
    <w:rsid w:val="00F55B83"/>
    <w:rsid w:val="00F60A91"/>
    <w:rsid w:val="00F723B4"/>
    <w:rsid w:val="00F74B21"/>
    <w:rsid w:val="00F75EC6"/>
    <w:rsid w:val="00F770C2"/>
    <w:rsid w:val="00F80E2F"/>
    <w:rsid w:val="00F94CD1"/>
    <w:rsid w:val="00F966B7"/>
    <w:rsid w:val="00FA0308"/>
    <w:rsid w:val="00FA160C"/>
    <w:rsid w:val="00FA2D50"/>
    <w:rsid w:val="00FA4B98"/>
    <w:rsid w:val="00FA6BBA"/>
    <w:rsid w:val="00FB063D"/>
    <w:rsid w:val="00FB31E7"/>
    <w:rsid w:val="00FB7C12"/>
    <w:rsid w:val="00FC220E"/>
    <w:rsid w:val="00FC5EE0"/>
    <w:rsid w:val="00FD7379"/>
    <w:rsid w:val="00FF1E4C"/>
    <w:rsid w:val="00FF65F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CE323"/>
  <w15:chartTrackingRefBased/>
  <w15:docId w15:val="{ACA15BBF-1D54-4AA0-BFCD-FB582CFB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E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6C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E9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5">
    <w:name w:val="Содержимое таблицы"/>
    <w:basedOn w:val="a"/>
    <w:rsid w:val="00482FB7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9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33322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527228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491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511594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4FA1-14BD-44E6-8A5F-EB40D09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постановления</vt:lpstr>
    </vt:vector>
  </TitlesOfParts>
  <Company>тфу</Company>
  <LinksUpToDate>false</LinksUpToDate>
  <CharactersWithSpaces>9650</CharactersWithSpaces>
  <SharedDoc>false</SharedDoc>
  <HLinks>
    <vt:vector size="12" baseType="variant"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5115944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постановления</dc:title>
  <dc:subject/>
  <dc:creator>2</dc:creator>
  <cp:keywords/>
  <cp:lastModifiedBy>Документы</cp:lastModifiedBy>
  <cp:revision>3</cp:revision>
  <cp:lastPrinted>2020-03-16T06:09:00Z</cp:lastPrinted>
  <dcterms:created xsi:type="dcterms:W3CDTF">2022-03-21T05:22:00Z</dcterms:created>
  <dcterms:modified xsi:type="dcterms:W3CDTF">2022-03-21T05:23:00Z</dcterms:modified>
</cp:coreProperties>
</file>